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9E0D5" w14:textId="410EDEF9" w:rsidR="00606DE8" w:rsidRPr="00062319" w:rsidRDefault="00C35DE7" w:rsidP="007E081C">
      <w:pPr>
        <w:pStyle w:val="Heading1"/>
        <w:ind w:right="139"/>
      </w:pPr>
      <w:bookmarkStart w:id="0" w:name="_Hlk163461184"/>
      <w:r>
        <w:t xml:space="preserve">Accessing </w:t>
      </w:r>
      <w:r w:rsidR="00705859">
        <w:t xml:space="preserve">aged care </w:t>
      </w:r>
      <w:r>
        <w:t xml:space="preserve">services under the </w:t>
      </w:r>
      <w:r w:rsidR="00E45FA7">
        <w:t>M</w:t>
      </w:r>
      <w:r w:rsidR="00983959" w:rsidRPr="00983959">
        <w:t>ulti-Purpose Service</w:t>
      </w:r>
      <w:r>
        <w:t xml:space="preserve"> Program</w:t>
      </w:r>
    </w:p>
    <w:p w14:paraId="34E23CD7" w14:textId="653F69D8" w:rsidR="00211B0D" w:rsidRDefault="006D0FA8" w:rsidP="003A1123">
      <w:pPr>
        <w:pStyle w:val="Introduction"/>
        <w:ind w:right="139"/>
      </w:pPr>
      <w:bookmarkStart w:id="1" w:name="_Hlk163461193"/>
      <w:bookmarkEnd w:id="0"/>
      <w:r>
        <w:t xml:space="preserve">If you are an older person </w:t>
      </w:r>
      <w:r w:rsidR="001977D3">
        <w:t>living in a rural or remote part of Australia</w:t>
      </w:r>
      <w:r w:rsidR="00F8296F">
        <w:t>,</w:t>
      </w:r>
      <w:r w:rsidR="001977D3">
        <w:t xml:space="preserve"> you </w:t>
      </w:r>
      <w:r w:rsidR="008521E3">
        <w:t xml:space="preserve">may </w:t>
      </w:r>
      <w:r w:rsidR="00D673C1">
        <w:t>be abl</w:t>
      </w:r>
      <w:r w:rsidR="002A314F">
        <w:t>e t</w:t>
      </w:r>
      <w:r>
        <w:t xml:space="preserve">o access </w:t>
      </w:r>
      <w:r w:rsidR="00C35DE7">
        <w:t xml:space="preserve">services </w:t>
      </w:r>
      <w:r>
        <w:t xml:space="preserve">through the </w:t>
      </w:r>
      <w:r w:rsidR="007B7C32">
        <w:t>Multi-Purpose Service Program (</w:t>
      </w:r>
      <w:r>
        <w:t>MPSP</w:t>
      </w:r>
      <w:r w:rsidR="007B7C32">
        <w:t>)</w:t>
      </w:r>
      <w:r w:rsidR="008521E3">
        <w:t xml:space="preserve">. </w:t>
      </w:r>
      <w:r w:rsidR="68E8B8CB">
        <w:t>This fact sheet explains how to apply</w:t>
      </w:r>
      <w:r w:rsidR="00A62331">
        <w:t xml:space="preserve">. </w:t>
      </w:r>
    </w:p>
    <w:p w14:paraId="604D9664" w14:textId="03E19015" w:rsidR="006D0FA8" w:rsidRDefault="000E40F6" w:rsidP="00AC02E6">
      <w:pPr>
        <w:pStyle w:val="Heading2"/>
        <w:spacing w:line="312" w:lineRule="auto"/>
      </w:pPr>
      <w:r w:rsidRPr="000E40F6">
        <w:t xml:space="preserve">How do I access care through </w:t>
      </w:r>
      <w:r w:rsidR="007F22C9">
        <w:t>the</w:t>
      </w:r>
      <w:r w:rsidRPr="000E40F6">
        <w:t xml:space="preserve"> MPS</w:t>
      </w:r>
      <w:r w:rsidR="007F22C9">
        <w:t>P</w:t>
      </w:r>
      <w:r w:rsidRPr="000E40F6">
        <w:t>?</w:t>
      </w:r>
    </w:p>
    <w:p w14:paraId="766ECBF3" w14:textId="25649B2A" w:rsidR="00D4079C" w:rsidRDefault="003C44BC" w:rsidP="00AC02E6">
      <w:pPr>
        <w:spacing w:line="312" w:lineRule="auto"/>
        <w:ind w:right="-428"/>
      </w:pPr>
      <w:r>
        <w:t>A provider</w:t>
      </w:r>
      <w:r w:rsidR="006A431E">
        <w:t xml:space="preserve"> </w:t>
      </w:r>
      <w:r w:rsidR="00642F91">
        <w:t>offering</w:t>
      </w:r>
      <w:r w:rsidR="006A431E">
        <w:t xml:space="preserve"> aged care services under the MPSP </w:t>
      </w:r>
      <w:r>
        <w:t>is</w:t>
      </w:r>
      <w:r w:rsidR="006A431E">
        <w:t xml:space="preserve"> </w:t>
      </w:r>
      <w:r w:rsidR="00D83F43">
        <w:t>known as a</w:t>
      </w:r>
      <w:r w:rsidR="00DE1000">
        <w:t xml:space="preserve"> </w:t>
      </w:r>
      <w:r w:rsidR="00642F91">
        <w:t>m</w:t>
      </w:r>
      <w:r w:rsidR="00DE1000">
        <w:t>ulti-</w:t>
      </w:r>
      <w:r w:rsidR="00642F91">
        <w:t>p</w:t>
      </w:r>
      <w:r w:rsidR="00DE1000">
        <w:t xml:space="preserve">urpose </w:t>
      </w:r>
      <w:r w:rsidR="00642F91">
        <w:t>s</w:t>
      </w:r>
      <w:r w:rsidR="00DE1000">
        <w:t>ervice</w:t>
      </w:r>
      <w:r w:rsidR="00642F91">
        <w:t xml:space="preserve"> (MPS). </w:t>
      </w:r>
      <w:r w:rsidR="00D4079C">
        <w:t xml:space="preserve">To access </w:t>
      </w:r>
      <w:r w:rsidR="00DE1000">
        <w:t>an MPS</w:t>
      </w:r>
      <w:r w:rsidR="007551EA">
        <w:t>, you need to</w:t>
      </w:r>
      <w:r w:rsidR="00D946B6">
        <w:t>:</w:t>
      </w:r>
    </w:p>
    <w:p w14:paraId="64CE3D27" w14:textId="7ED0627B" w:rsidR="005D25E2" w:rsidRPr="00B4440A" w:rsidRDefault="00C03C79" w:rsidP="00AC02E6">
      <w:pPr>
        <w:pStyle w:val="ListParagraph"/>
        <w:spacing w:line="312" w:lineRule="auto"/>
        <w:rPr>
          <w:b/>
          <w:bCs/>
        </w:rPr>
      </w:pPr>
      <w:r>
        <w:rPr>
          <w:b/>
          <w:bCs/>
        </w:rPr>
        <w:t>C</w:t>
      </w:r>
      <w:r w:rsidR="005D25E2" w:rsidRPr="00B4440A">
        <w:rPr>
          <w:b/>
          <w:bCs/>
        </w:rPr>
        <w:t>ontact My Aged Care and apply for access to funded aged care services</w:t>
      </w:r>
    </w:p>
    <w:p w14:paraId="79EBEB49" w14:textId="6E9B9147" w:rsidR="005D25E2" w:rsidRPr="005D25E2" w:rsidRDefault="00C03C79" w:rsidP="00AC02E6">
      <w:pPr>
        <w:pStyle w:val="ListParagraph"/>
        <w:numPr>
          <w:ilvl w:val="1"/>
          <w:numId w:val="23"/>
        </w:numPr>
        <w:spacing w:line="312" w:lineRule="auto"/>
      </w:pPr>
      <w:r>
        <w:t>W</w:t>
      </w:r>
      <w:r w:rsidR="00A60553">
        <w:t>e</w:t>
      </w:r>
      <w:r w:rsidR="00495662" w:rsidRPr="00046FAE">
        <w:t xml:space="preserve"> will then decide if you are eligible to </w:t>
      </w:r>
      <w:r w:rsidR="006E127E">
        <w:t>do a</w:t>
      </w:r>
      <w:r w:rsidR="00495662" w:rsidRPr="00046FAE">
        <w:t xml:space="preserve"> needs assessment.</w:t>
      </w:r>
    </w:p>
    <w:p w14:paraId="0C3FB155" w14:textId="08E89D32" w:rsidR="005D25E2" w:rsidRPr="005D25E2" w:rsidRDefault="00C03C79" w:rsidP="00AC02E6">
      <w:pPr>
        <w:pStyle w:val="ListParagraph"/>
        <w:numPr>
          <w:ilvl w:val="1"/>
          <w:numId w:val="23"/>
        </w:numPr>
        <w:spacing w:line="312" w:lineRule="auto"/>
      </w:pPr>
      <w:r>
        <w:t>Y</w:t>
      </w:r>
      <w:r w:rsidR="00B27F07" w:rsidRPr="00046FAE">
        <w:t xml:space="preserve">ou will be eligible if you </w:t>
      </w:r>
      <w:r w:rsidR="00D27BFF" w:rsidRPr="00046FAE">
        <w:t>need care</w:t>
      </w:r>
      <w:r w:rsidR="00B27F07" w:rsidRPr="00046FAE">
        <w:t xml:space="preserve"> and are 65 or over</w:t>
      </w:r>
      <w:r w:rsidR="00711A6B">
        <w:t xml:space="preserve"> (or</w:t>
      </w:r>
      <w:r w:rsidR="00B27F07" w:rsidRPr="00046FAE">
        <w:t xml:space="preserve"> 50 or over</w:t>
      </w:r>
      <w:r w:rsidR="003E6A12">
        <w:t>, if you are</w:t>
      </w:r>
      <w:r w:rsidR="00B27F07" w:rsidRPr="00046FAE">
        <w:t xml:space="preserve"> and an Aboriginal or Torres Strait Islander person</w:t>
      </w:r>
      <w:r w:rsidR="00676097" w:rsidRPr="00046FAE">
        <w:t>,</w:t>
      </w:r>
      <w:r w:rsidR="00B27F07" w:rsidRPr="00046FAE">
        <w:t xml:space="preserve"> or </w:t>
      </w:r>
      <w:r w:rsidR="00D13057">
        <w:t xml:space="preserve">you </w:t>
      </w:r>
      <w:r w:rsidR="00676097" w:rsidRPr="00046FAE">
        <w:t xml:space="preserve">are experiencing </w:t>
      </w:r>
      <w:r w:rsidR="00B27F07" w:rsidRPr="00046FAE">
        <w:t>homeless</w:t>
      </w:r>
      <w:r w:rsidR="00676097" w:rsidRPr="00046FAE">
        <w:t>ness</w:t>
      </w:r>
      <w:r w:rsidR="00B27F07" w:rsidRPr="00046FAE">
        <w:t xml:space="preserve"> or</w:t>
      </w:r>
      <w:r w:rsidR="00676097" w:rsidRPr="00046FAE">
        <w:t xml:space="preserve"> are</w:t>
      </w:r>
      <w:r w:rsidR="00B27F07" w:rsidRPr="00046FAE">
        <w:t xml:space="preserve"> at risk of homelessness</w:t>
      </w:r>
      <w:r w:rsidR="0098770E">
        <w:t>)</w:t>
      </w:r>
      <w:r w:rsidR="0099286A">
        <w:t>.</w:t>
      </w:r>
    </w:p>
    <w:p w14:paraId="5357AA79" w14:textId="3B4E3102" w:rsidR="00B27F07" w:rsidRPr="005D25E2" w:rsidRDefault="00C03C79" w:rsidP="00AC02E6">
      <w:pPr>
        <w:pStyle w:val="ListParagraph"/>
        <w:numPr>
          <w:ilvl w:val="1"/>
          <w:numId w:val="23"/>
        </w:numPr>
        <w:spacing w:line="312" w:lineRule="auto"/>
      </w:pPr>
      <w:r>
        <w:t>I</w:t>
      </w:r>
      <w:r w:rsidR="00B27F07" w:rsidRPr="00046FAE">
        <w:t xml:space="preserve">f you are </w:t>
      </w:r>
      <w:r w:rsidR="001742DC" w:rsidRPr="00046FAE">
        <w:t>under</w:t>
      </w:r>
      <w:r w:rsidR="00B27F07" w:rsidRPr="00046FAE">
        <w:t xml:space="preserve"> 65, </w:t>
      </w:r>
      <w:r w:rsidR="001B5BF2">
        <w:t>we will let you know about other</w:t>
      </w:r>
      <w:r w:rsidR="00B27F07" w:rsidRPr="00046FAE">
        <w:t xml:space="preserve"> options to meet your care needs.</w:t>
      </w:r>
    </w:p>
    <w:p w14:paraId="2A39D5A8" w14:textId="1B5EF448" w:rsidR="008F7DD1" w:rsidRPr="00B4440A" w:rsidRDefault="00C03C79" w:rsidP="00AC02E6">
      <w:pPr>
        <w:pStyle w:val="ListParagraph"/>
        <w:spacing w:line="312" w:lineRule="auto"/>
        <w:rPr>
          <w:b/>
          <w:bCs/>
        </w:rPr>
      </w:pPr>
      <w:r>
        <w:rPr>
          <w:b/>
          <w:bCs/>
        </w:rPr>
        <w:t>H</w:t>
      </w:r>
      <w:r w:rsidR="003A1D63" w:rsidRPr="00B4440A">
        <w:rPr>
          <w:b/>
          <w:bCs/>
        </w:rPr>
        <w:t xml:space="preserve">ave </w:t>
      </w:r>
      <w:r w:rsidR="00372A1E" w:rsidRPr="00B4440A">
        <w:rPr>
          <w:b/>
          <w:bCs/>
        </w:rPr>
        <w:t xml:space="preserve">a needs assessment </w:t>
      </w:r>
      <w:r w:rsidR="003A1D63" w:rsidRPr="00B4440A">
        <w:rPr>
          <w:b/>
          <w:bCs/>
        </w:rPr>
        <w:t>with</w:t>
      </w:r>
      <w:r w:rsidR="00372A1E" w:rsidRPr="00B4440A">
        <w:rPr>
          <w:b/>
          <w:bCs/>
        </w:rPr>
        <w:t xml:space="preserve"> an approved assessor</w:t>
      </w:r>
    </w:p>
    <w:p w14:paraId="1203B050" w14:textId="2366D6E1" w:rsidR="00263666" w:rsidRPr="00E55E67" w:rsidRDefault="00070725" w:rsidP="00E55E67">
      <w:pPr>
        <w:pStyle w:val="ListParagraph"/>
        <w:numPr>
          <w:ilvl w:val="1"/>
          <w:numId w:val="23"/>
        </w:numPr>
        <w:spacing w:line="312" w:lineRule="auto"/>
        <w:rPr>
          <w:b/>
          <w:bCs/>
        </w:rPr>
      </w:pPr>
      <w:r>
        <w:t>Your</w:t>
      </w:r>
      <w:r w:rsidR="00CA41A8" w:rsidRPr="005D25E2">
        <w:t xml:space="preserve"> assessor will </w:t>
      </w:r>
      <w:r w:rsidR="00B54403">
        <w:t>recommend</w:t>
      </w:r>
      <w:r w:rsidR="00CA41A8" w:rsidRPr="005D25E2">
        <w:t xml:space="preserve"> </w:t>
      </w:r>
      <w:r w:rsidR="00015A8A">
        <w:t>which</w:t>
      </w:r>
      <w:r w:rsidR="00372A1E" w:rsidRPr="005D25E2">
        <w:t xml:space="preserve"> services </w:t>
      </w:r>
      <w:r w:rsidR="00CA41A8" w:rsidRPr="005D25E2">
        <w:t>you need</w:t>
      </w:r>
      <w:r w:rsidR="00D4079C" w:rsidRPr="005D25E2">
        <w:t>.</w:t>
      </w:r>
    </w:p>
    <w:p w14:paraId="46551B50" w14:textId="1AD24AEF" w:rsidR="004F41C3" w:rsidRDefault="00C03C79" w:rsidP="00AC02E6">
      <w:pPr>
        <w:pStyle w:val="ListParagraph"/>
        <w:spacing w:line="312" w:lineRule="auto"/>
        <w:rPr>
          <w:b/>
          <w:bCs/>
        </w:rPr>
      </w:pPr>
      <w:r w:rsidRPr="5F92FB18">
        <w:rPr>
          <w:b/>
          <w:bCs/>
        </w:rPr>
        <w:t>R</w:t>
      </w:r>
      <w:r w:rsidR="00372A1E" w:rsidRPr="5F92FB18">
        <w:rPr>
          <w:b/>
          <w:bCs/>
        </w:rPr>
        <w:t>eceive a</w:t>
      </w:r>
      <w:r w:rsidR="679075AB" w:rsidRPr="5F92FB18">
        <w:rPr>
          <w:b/>
          <w:bCs/>
        </w:rPr>
        <w:t xml:space="preserve"> Notice of Decision letter </w:t>
      </w:r>
      <w:r w:rsidR="00537A54" w:rsidRPr="5F92FB18">
        <w:rPr>
          <w:b/>
          <w:bCs/>
        </w:rPr>
        <w:t>that includes:</w:t>
      </w:r>
    </w:p>
    <w:p w14:paraId="44171545" w14:textId="0CEC7660" w:rsidR="00C14C4C" w:rsidRPr="004F41C3" w:rsidRDefault="00783A57" w:rsidP="00AC02E6">
      <w:pPr>
        <w:pStyle w:val="ListParagraph"/>
        <w:numPr>
          <w:ilvl w:val="1"/>
          <w:numId w:val="38"/>
        </w:numPr>
        <w:spacing w:line="312" w:lineRule="auto"/>
        <w:rPr>
          <w:b/>
          <w:bCs/>
        </w:rPr>
      </w:pPr>
      <w:r>
        <w:t>a support plan</w:t>
      </w:r>
    </w:p>
    <w:p w14:paraId="78EF82C8" w14:textId="4DF53610" w:rsidR="004F41C3" w:rsidRDefault="00537A54" w:rsidP="00AC02E6">
      <w:pPr>
        <w:pStyle w:val="ListParagraph"/>
        <w:numPr>
          <w:ilvl w:val="1"/>
          <w:numId w:val="38"/>
        </w:numPr>
        <w:spacing w:line="312" w:lineRule="auto"/>
      </w:pPr>
      <w:r>
        <w:t>an</w:t>
      </w:r>
      <w:r w:rsidR="00783A57">
        <w:t xml:space="preserve"> </w:t>
      </w:r>
      <w:r w:rsidR="00372A1E">
        <w:t>outline</w:t>
      </w:r>
      <w:r w:rsidR="00D4079C">
        <w:t xml:space="preserve"> </w:t>
      </w:r>
      <w:r w:rsidR="00030914">
        <w:t xml:space="preserve">of </w:t>
      </w:r>
      <w:r w:rsidR="000043EB">
        <w:t xml:space="preserve">which </w:t>
      </w:r>
      <w:r w:rsidR="00D4079C">
        <w:t xml:space="preserve">funded aged care services you </w:t>
      </w:r>
      <w:r w:rsidR="6291DC7B">
        <w:t>have been approved for</w:t>
      </w:r>
    </w:p>
    <w:p w14:paraId="1C56B27D" w14:textId="6CE73AF2" w:rsidR="00521E3F" w:rsidRPr="00FA3D50" w:rsidRDefault="00D4079C" w:rsidP="00AC02E6">
      <w:pPr>
        <w:pStyle w:val="ListParagraph"/>
        <w:numPr>
          <w:ilvl w:val="1"/>
          <w:numId w:val="23"/>
        </w:numPr>
        <w:spacing w:line="312" w:lineRule="auto"/>
      </w:pPr>
      <w:r w:rsidRPr="00263666">
        <w:lastRenderedPageBreak/>
        <w:t xml:space="preserve">information about </w:t>
      </w:r>
      <w:r w:rsidR="00783A57">
        <w:t>MPS</w:t>
      </w:r>
      <w:r w:rsidR="00D83F43">
        <w:t xml:space="preserve"> providers</w:t>
      </w:r>
      <w:r w:rsidR="005D1716">
        <w:t xml:space="preserve"> available</w:t>
      </w:r>
      <w:r w:rsidR="00783A57" w:rsidRPr="00263666">
        <w:t xml:space="preserve"> </w:t>
      </w:r>
      <w:r w:rsidR="009A625A" w:rsidRPr="00263666">
        <w:t xml:space="preserve">in your local area </w:t>
      </w:r>
      <w:r w:rsidRPr="00263666">
        <w:t>that might be able to meet your care needs</w:t>
      </w:r>
      <w:r w:rsidRPr="00263666" w:rsidDel="009A625A">
        <w:t>.</w:t>
      </w:r>
    </w:p>
    <w:p w14:paraId="61755D4B" w14:textId="227FF6D1" w:rsidR="00EA7703" w:rsidRPr="00734BBA" w:rsidRDefault="00C03C79" w:rsidP="00AC02E6">
      <w:pPr>
        <w:pStyle w:val="ListParagraph"/>
        <w:spacing w:line="312" w:lineRule="auto"/>
      </w:pPr>
      <w:r w:rsidRPr="36DCF930">
        <w:rPr>
          <w:b/>
          <w:bCs/>
        </w:rPr>
        <w:t>A</w:t>
      </w:r>
      <w:r w:rsidR="00372A1E" w:rsidRPr="36DCF930">
        <w:rPr>
          <w:b/>
          <w:bCs/>
        </w:rPr>
        <w:t xml:space="preserve">pproach </w:t>
      </w:r>
      <w:r w:rsidR="002B313D" w:rsidRPr="36DCF930">
        <w:rPr>
          <w:b/>
          <w:bCs/>
        </w:rPr>
        <w:t>an MPS provider</w:t>
      </w:r>
    </w:p>
    <w:p w14:paraId="0A034196" w14:textId="3B07A5FF" w:rsidR="00783A57" w:rsidRPr="00FA3D50" w:rsidRDefault="00C03C79" w:rsidP="00AC02E6">
      <w:pPr>
        <w:pStyle w:val="ListParagraph"/>
        <w:numPr>
          <w:ilvl w:val="1"/>
          <w:numId w:val="23"/>
        </w:numPr>
        <w:spacing w:line="312" w:lineRule="auto"/>
      </w:pPr>
      <w:r>
        <w:t>I</w:t>
      </w:r>
      <w:r w:rsidR="0059182A" w:rsidRPr="00FA3D50">
        <w:t>f you discussed a particular</w:t>
      </w:r>
      <w:r w:rsidR="00DB3ECC">
        <w:t xml:space="preserve"> MPS</w:t>
      </w:r>
      <w:r w:rsidR="0059182A" w:rsidRPr="00FA3D50">
        <w:t xml:space="preserve"> </w:t>
      </w:r>
      <w:r w:rsidR="00AD3CF8">
        <w:t>provider</w:t>
      </w:r>
      <w:r w:rsidR="007A242B" w:rsidRPr="00FA3D50">
        <w:t xml:space="preserve"> </w:t>
      </w:r>
      <w:r w:rsidR="0059182A" w:rsidRPr="00FA3D50">
        <w:t xml:space="preserve">with your assessor, your support plan will include a referral code that you can give </w:t>
      </w:r>
      <w:r w:rsidR="00E24527">
        <w:t>to that provider</w:t>
      </w:r>
      <w:r w:rsidR="00783A57" w:rsidRPr="00FA3D50">
        <w:t xml:space="preserve"> so they can access your</w:t>
      </w:r>
      <w:r w:rsidR="0059182A" w:rsidRPr="00FA3D50">
        <w:t xml:space="preserve"> records</w:t>
      </w:r>
      <w:r w:rsidR="00695DE2">
        <w:t>.</w:t>
      </w:r>
    </w:p>
    <w:p w14:paraId="60D2BC61" w14:textId="7FFE2615" w:rsidR="004D6912" w:rsidRPr="00FA3D50" w:rsidRDefault="00C03C79" w:rsidP="00AC02E6">
      <w:pPr>
        <w:pStyle w:val="ListParagraph"/>
        <w:numPr>
          <w:ilvl w:val="1"/>
          <w:numId w:val="23"/>
        </w:numPr>
        <w:spacing w:line="312" w:lineRule="auto"/>
      </w:pPr>
      <w:r>
        <w:t>I</w:t>
      </w:r>
      <w:r w:rsidR="00EA7703" w:rsidRPr="00FA3D50">
        <w:t xml:space="preserve">f the provider can offer you the </w:t>
      </w:r>
      <w:r w:rsidR="004D204A" w:rsidRPr="00FA3D50">
        <w:t xml:space="preserve">services you </w:t>
      </w:r>
      <w:r w:rsidR="00EA7703" w:rsidRPr="00FA3D50">
        <w:t xml:space="preserve">need, you will enter into a service agreement and agree to a care </w:t>
      </w:r>
      <w:r w:rsidR="004D204A" w:rsidRPr="00FA3D50">
        <w:t xml:space="preserve">and services </w:t>
      </w:r>
      <w:r w:rsidR="00EA7703" w:rsidRPr="00FA3D50">
        <w:t xml:space="preserve">plan before </w:t>
      </w:r>
      <w:r w:rsidR="004D204A" w:rsidRPr="00FA3D50">
        <w:t>services commence</w:t>
      </w:r>
      <w:r w:rsidR="00695DE2">
        <w:t>.</w:t>
      </w:r>
    </w:p>
    <w:p w14:paraId="2F4A9FE8" w14:textId="6B7B729C" w:rsidR="00031F7E" w:rsidRPr="00FA3D50" w:rsidRDefault="00EE1161" w:rsidP="00AC02E6">
      <w:pPr>
        <w:pStyle w:val="ListParagraph"/>
        <w:numPr>
          <w:ilvl w:val="1"/>
          <w:numId w:val="23"/>
        </w:numPr>
        <w:spacing w:line="312" w:lineRule="auto"/>
      </w:pPr>
      <w:r>
        <w:t>If</w:t>
      </w:r>
      <w:r w:rsidR="007905D0">
        <w:t xml:space="preserve"> you don’t have a provider in mind</w:t>
      </w:r>
      <w:r w:rsidR="0089597E">
        <w:t>,</w:t>
      </w:r>
      <w:r w:rsidR="004D204A" w:rsidRPr="00FA3D50">
        <w:t xml:space="preserve"> you can c</w:t>
      </w:r>
      <w:r w:rsidR="002A0BF6" w:rsidRPr="00FA3D50">
        <w:t xml:space="preserve">heck </w:t>
      </w:r>
      <w:hyperlink r:id="rId11" w:history="1">
        <w:r w:rsidR="009454B6" w:rsidRPr="00100931">
          <w:rPr>
            <w:rStyle w:val="Hyperlink"/>
          </w:rPr>
          <w:t>Find a</w:t>
        </w:r>
        <w:bookmarkStart w:id="2" w:name="_Hlt198544775"/>
        <w:bookmarkStart w:id="3" w:name="_Hlt198544776"/>
        <w:r w:rsidR="009454B6" w:rsidRPr="00100931">
          <w:rPr>
            <w:rStyle w:val="Hyperlink"/>
          </w:rPr>
          <w:t xml:space="preserve"> </w:t>
        </w:r>
        <w:bookmarkEnd w:id="2"/>
        <w:bookmarkEnd w:id="3"/>
        <w:r w:rsidR="009454B6" w:rsidRPr="00100931">
          <w:rPr>
            <w:rStyle w:val="Hyperlink"/>
          </w:rPr>
          <w:t>Provider</w:t>
        </w:r>
      </w:hyperlink>
      <w:r w:rsidR="009454B6" w:rsidRPr="00FA3D50">
        <w:t xml:space="preserve"> </w:t>
      </w:r>
      <w:r w:rsidR="001E008F">
        <w:t xml:space="preserve">in </w:t>
      </w:r>
      <w:hyperlink r:id="rId12" w:history="1">
        <w:r w:rsidR="00BD684A" w:rsidRPr="007F09DD">
          <w:rPr>
            <w:rStyle w:val="Hyperlink"/>
          </w:rPr>
          <w:t>My Aged Care</w:t>
        </w:r>
      </w:hyperlink>
      <w:r w:rsidR="001E008F">
        <w:t xml:space="preserve"> </w:t>
      </w:r>
      <w:r w:rsidR="00176F15">
        <w:t xml:space="preserve">and </w:t>
      </w:r>
      <w:r w:rsidR="00841ABB">
        <w:t>search</w:t>
      </w:r>
      <w:r w:rsidR="004D204A" w:rsidRPr="00FA3D50">
        <w:t xml:space="preserve"> by </w:t>
      </w:r>
      <w:r w:rsidR="00783A57" w:rsidRPr="00FA3D50">
        <w:t xml:space="preserve">address or </w:t>
      </w:r>
      <w:r w:rsidR="00B477D3">
        <w:t xml:space="preserve">name </w:t>
      </w:r>
      <w:r w:rsidR="00176F15">
        <w:t xml:space="preserve">in </w:t>
      </w:r>
      <w:r w:rsidR="00783A57" w:rsidRPr="00FA3D50">
        <w:t xml:space="preserve">your local area. </w:t>
      </w:r>
      <w:r w:rsidR="00060DCF">
        <w:t>Y</w:t>
      </w:r>
      <w:r w:rsidR="00783A57" w:rsidRPr="00FA3D50">
        <w:t xml:space="preserve">ou can also type </w:t>
      </w:r>
      <w:r w:rsidR="00720DA2">
        <w:t>m</w:t>
      </w:r>
      <w:r w:rsidR="00F90441" w:rsidRPr="00FA3D50">
        <w:t xml:space="preserve">ulti-purpose </w:t>
      </w:r>
      <w:r w:rsidR="00720DA2">
        <w:t>s</w:t>
      </w:r>
      <w:r w:rsidR="00F90441" w:rsidRPr="00FA3D50">
        <w:t>ervice into the search bar</w:t>
      </w:r>
      <w:r w:rsidR="00A325C6" w:rsidRPr="00FA3D50">
        <w:t>.</w:t>
      </w:r>
      <w:r w:rsidR="00F90441" w:rsidRPr="00FA3D50">
        <w:t xml:space="preserve"> </w:t>
      </w:r>
    </w:p>
    <w:p w14:paraId="32BDB8F3" w14:textId="4E4BD8CD" w:rsidR="000733B6" w:rsidRDefault="00DA78E1" w:rsidP="00AC02E6">
      <w:pPr>
        <w:pStyle w:val="Heading2"/>
        <w:spacing w:line="312" w:lineRule="auto"/>
      </w:pPr>
      <w:r>
        <w:t xml:space="preserve">Are there other ways I can access </w:t>
      </w:r>
      <w:r w:rsidR="005E25FA">
        <w:t xml:space="preserve">an </w:t>
      </w:r>
      <w:r>
        <w:t>MPS</w:t>
      </w:r>
      <w:r w:rsidR="00E52790" w:rsidRPr="00E52790">
        <w:t>?</w:t>
      </w:r>
    </w:p>
    <w:p w14:paraId="22E03596" w14:textId="2EC1EF27" w:rsidR="005D1F06" w:rsidRPr="00385234" w:rsidRDefault="005D1F06" w:rsidP="00AC02E6">
      <w:pPr>
        <w:spacing w:line="312" w:lineRule="auto"/>
      </w:pPr>
      <w:r w:rsidRPr="00385234">
        <w:t>You may start accessing services through an MPS immediately</w:t>
      </w:r>
      <w:r w:rsidR="008A2B50">
        <w:t>,</w:t>
      </w:r>
      <w:r w:rsidRPr="00385234">
        <w:t xml:space="preserve"> if:</w:t>
      </w:r>
    </w:p>
    <w:p w14:paraId="4F4B4BD7" w14:textId="40A223A8" w:rsidR="005D1F06" w:rsidRDefault="005D1F06" w:rsidP="00AC02E6">
      <w:pPr>
        <w:pStyle w:val="ListParagraph"/>
        <w:numPr>
          <w:ilvl w:val="0"/>
          <w:numId w:val="39"/>
        </w:numPr>
        <w:spacing w:line="312" w:lineRule="auto"/>
      </w:pPr>
      <w:r>
        <w:t>you</w:t>
      </w:r>
      <w:r w:rsidRPr="005D1F06">
        <w:t xml:space="preserve"> urgently need aged </w:t>
      </w:r>
      <w:r w:rsidR="007439BF" w:rsidRPr="005D1F06">
        <w:t>care,</w:t>
      </w:r>
      <w:r w:rsidRPr="005D1F06">
        <w:t xml:space="preserve"> and </w:t>
      </w:r>
      <w:r w:rsidR="00F20027">
        <w:t>you</w:t>
      </w:r>
      <w:r w:rsidR="00090CFE">
        <w:t>r</w:t>
      </w:r>
      <w:r w:rsidR="00F20027">
        <w:t xml:space="preserve"> </w:t>
      </w:r>
      <w:r w:rsidR="00E66B48">
        <w:t>health is at risk</w:t>
      </w:r>
      <w:r w:rsidRPr="005D1F06">
        <w:t xml:space="preserve"> </w:t>
      </w:r>
      <w:r w:rsidR="00E66B48">
        <w:t xml:space="preserve">if you </w:t>
      </w:r>
      <w:r w:rsidR="00090CFE">
        <w:t>are unable to access the</w:t>
      </w:r>
      <w:r w:rsidRPr="005D1F06">
        <w:t xml:space="preserve"> services</w:t>
      </w:r>
      <w:r w:rsidR="00090CFE">
        <w:t xml:space="preserve"> you need</w:t>
      </w:r>
    </w:p>
    <w:p w14:paraId="2DE4E294" w14:textId="77777777" w:rsidR="00720DA2" w:rsidRDefault="0081119E" w:rsidP="00AC02E6">
      <w:pPr>
        <w:pStyle w:val="ListParagraph"/>
        <w:numPr>
          <w:ilvl w:val="0"/>
          <w:numId w:val="39"/>
        </w:numPr>
        <w:spacing w:line="312" w:lineRule="auto"/>
      </w:pPr>
      <w:r w:rsidRPr="00385234">
        <w:t xml:space="preserve">there is a </w:t>
      </w:r>
      <w:r w:rsidR="00CB0E9A">
        <w:t>long</w:t>
      </w:r>
      <w:r w:rsidR="00CB0E9A" w:rsidRPr="00385234">
        <w:t xml:space="preserve"> </w:t>
      </w:r>
      <w:r w:rsidR="00CB0E9A">
        <w:t>wait for</w:t>
      </w:r>
      <w:r>
        <w:t xml:space="preserve"> </w:t>
      </w:r>
      <w:r w:rsidRPr="00385234">
        <w:t xml:space="preserve">an approved assessor to </w:t>
      </w:r>
      <w:r w:rsidR="000C526B">
        <w:t>do your</w:t>
      </w:r>
      <w:r w:rsidRPr="00385234">
        <w:t xml:space="preserve"> aged care needs assessment</w:t>
      </w:r>
    </w:p>
    <w:p w14:paraId="56E0B92F" w14:textId="2957F1D3" w:rsidR="0081119E" w:rsidRPr="005D1F06" w:rsidRDefault="0081119E" w:rsidP="00AC02E6">
      <w:pPr>
        <w:pStyle w:val="ListParagraph"/>
        <w:numPr>
          <w:ilvl w:val="0"/>
          <w:numId w:val="39"/>
        </w:numPr>
        <w:spacing w:line="312" w:lineRule="auto"/>
      </w:pPr>
      <w:r w:rsidRPr="00385234">
        <w:t xml:space="preserve">you are an Aboriginal or Torres Strait Islander person and there </w:t>
      </w:r>
      <w:r w:rsidR="0056407C">
        <w:t>are no</w:t>
      </w:r>
      <w:r w:rsidRPr="00385234">
        <w:t xml:space="preserve"> </w:t>
      </w:r>
      <w:r>
        <w:t>assessor</w:t>
      </w:r>
      <w:r w:rsidR="008A2B50">
        <w:t>s</w:t>
      </w:r>
      <w:r w:rsidRPr="00385234">
        <w:t xml:space="preserve"> </w:t>
      </w:r>
      <w:r w:rsidR="00750726">
        <w:t xml:space="preserve">available </w:t>
      </w:r>
      <w:r w:rsidRPr="00385234">
        <w:t xml:space="preserve">to </w:t>
      </w:r>
      <w:r w:rsidR="00750726">
        <w:t>do</w:t>
      </w:r>
      <w:r w:rsidR="00E55CEA">
        <w:t xml:space="preserve"> </w:t>
      </w:r>
      <w:r w:rsidR="007D36ED">
        <w:t>a</w:t>
      </w:r>
      <w:r>
        <w:t xml:space="preserve"> </w:t>
      </w:r>
      <w:r w:rsidRPr="00385234">
        <w:t xml:space="preserve">culturally safe aged care needs assessment. </w:t>
      </w:r>
    </w:p>
    <w:p w14:paraId="2FD6511A" w14:textId="21046ED1" w:rsidR="00D3034C" w:rsidRPr="00385234" w:rsidRDefault="00C91C92" w:rsidP="00AC02E6">
      <w:pPr>
        <w:spacing w:line="312" w:lineRule="auto"/>
        <w:ind w:right="-569"/>
      </w:pPr>
      <w:r>
        <w:t>Even i</w:t>
      </w:r>
      <w:r w:rsidR="002B75F4">
        <w:t xml:space="preserve">f you receive </w:t>
      </w:r>
      <w:r w:rsidR="00A747F7">
        <w:t>urgent</w:t>
      </w:r>
      <w:r w:rsidR="004D4A25">
        <w:t xml:space="preserve"> </w:t>
      </w:r>
      <w:r w:rsidR="00A747F7">
        <w:t>services, y</w:t>
      </w:r>
      <w:r w:rsidR="00A409DB" w:rsidRPr="00385234">
        <w:t xml:space="preserve">ou must still apply for funded aged care services within 30 days of </w:t>
      </w:r>
      <w:r>
        <w:t>starting to receive</w:t>
      </w:r>
      <w:r w:rsidRPr="00385234">
        <w:t xml:space="preserve"> </w:t>
      </w:r>
      <w:r w:rsidR="004D4A25">
        <w:t>these</w:t>
      </w:r>
      <w:r w:rsidR="00F66260">
        <w:t xml:space="preserve"> </w:t>
      </w:r>
      <w:r w:rsidR="00C60D57" w:rsidRPr="00385234">
        <w:t>services</w:t>
      </w:r>
      <w:r w:rsidR="00186C90" w:rsidRPr="00385234">
        <w:t xml:space="preserve">. </w:t>
      </w:r>
    </w:p>
    <w:p w14:paraId="14902261" w14:textId="67CA6EDE" w:rsidR="002C1EE9" w:rsidRDefault="002C1EE9" w:rsidP="00AC02E6">
      <w:pPr>
        <w:pStyle w:val="Heading2"/>
        <w:spacing w:line="312" w:lineRule="auto"/>
      </w:pPr>
      <w:r>
        <w:t>What fees will I pay?</w:t>
      </w:r>
    </w:p>
    <w:p w14:paraId="6C30F107" w14:textId="596DE940" w:rsidR="002C1EE9" w:rsidRPr="00F452DB" w:rsidRDefault="00F452DB" w:rsidP="00AC02E6">
      <w:pPr>
        <w:spacing w:line="312" w:lineRule="auto"/>
        <w:rPr>
          <w:color w:val="1E1544" w:themeColor="text1"/>
        </w:rPr>
      </w:pPr>
      <w:r w:rsidRPr="00623EBE">
        <w:t>Information about fees and charges is available</w:t>
      </w:r>
      <w:r>
        <w:t xml:space="preserve"> </w:t>
      </w:r>
      <w:r w:rsidR="00C02B7F">
        <w:t xml:space="preserve">on the </w:t>
      </w:r>
      <w:r w:rsidR="0085258C">
        <w:t>d</w:t>
      </w:r>
      <w:r w:rsidR="00C02B7F">
        <w:t xml:space="preserve">epartment’s website in a </w:t>
      </w:r>
      <w:hyperlink r:id="rId13" w:history="1">
        <w:r w:rsidR="00311DCF" w:rsidRPr="00A95842">
          <w:rPr>
            <w:rStyle w:val="Hyperlink"/>
          </w:rPr>
          <w:t>separate fact sheet</w:t>
        </w:r>
      </w:hyperlink>
      <w:r w:rsidR="00311DCF" w:rsidRPr="00F8521E">
        <w:rPr>
          <w:rStyle w:val="Hyperlink"/>
        </w:rPr>
        <w:t xml:space="preserve">. </w:t>
      </w:r>
    </w:p>
    <w:p w14:paraId="36AE6ACC" w14:textId="5C31EF41" w:rsidR="005943C4" w:rsidRDefault="005943C4" w:rsidP="00AC02E6">
      <w:pPr>
        <w:pStyle w:val="Heading2"/>
        <w:spacing w:line="312" w:lineRule="auto"/>
      </w:pPr>
      <w:r>
        <w:t xml:space="preserve">What </w:t>
      </w:r>
      <w:r w:rsidR="006F34B1">
        <w:t xml:space="preserve">services </w:t>
      </w:r>
      <w:r>
        <w:t xml:space="preserve">can I </w:t>
      </w:r>
      <w:r w:rsidR="004538BD">
        <w:t xml:space="preserve">access </w:t>
      </w:r>
      <w:r>
        <w:t>through the MPSP?</w:t>
      </w:r>
    </w:p>
    <w:p w14:paraId="65B3F928" w14:textId="77777777" w:rsidR="003242C8" w:rsidRDefault="001A7FF3" w:rsidP="00AC02E6">
      <w:pPr>
        <w:spacing w:line="312" w:lineRule="auto"/>
        <w:ind w:right="-428"/>
      </w:pPr>
      <w:r>
        <w:t xml:space="preserve">You </w:t>
      </w:r>
      <w:r w:rsidR="009F5205">
        <w:t xml:space="preserve">can </w:t>
      </w:r>
      <w:r>
        <w:t>access</w:t>
      </w:r>
      <w:r w:rsidR="00687B37" w:rsidRPr="00623EBE">
        <w:t xml:space="preserve"> </w:t>
      </w:r>
      <w:r w:rsidR="004538BD" w:rsidRPr="00623EBE">
        <w:t xml:space="preserve">permanent </w:t>
      </w:r>
      <w:r w:rsidR="00687B37" w:rsidRPr="00623EBE">
        <w:t>care</w:t>
      </w:r>
      <w:r w:rsidR="004538BD">
        <w:t xml:space="preserve"> </w:t>
      </w:r>
      <w:r w:rsidR="001343CC">
        <w:t>in an aged care home</w:t>
      </w:r>
      <w:r>
        <w:t xml:space="preserve">, </w:t>
      </w:r>
      <w:r w:rsidR="003B2197">
        <w:t xml:space="preserve">short-term </w:t>
      </w:r>
      <w:r w:rsidR="00687B37" w:rsidRPr="00623EBE">
        <w:t>respite</w:t>
      </w:r>
      <w:r w:rsidR="001343CC">
        <w:t xml:space="preserve"> care</w:t>
      </w:r>
      <w:r w:rsidR="003B2197">
        <w:t xml:space="preserve"> and</w:t>
      </w:r>
      <w:r w:rsidR="001343CC">
        <w:t xml:space="preserve"> in-home </w:t>
      </w:r>
      <w:r w:rsidR="00FB3F0F">
        <w:t xml:space="preserve">or community </w:t>
      </w:r>
      <w:r w:rsidR="003B2197">
        <w:t>care</w:t>
      </w:r>
      <w:r w:rsidR="004538BD" w:rsidRPr="00623EBE">
        <w:t xml:space="preserve"> to help you stay at home </w:t>
      </w:r>
      <w:r w:rsidR="006C01F6">
        <w:t>longer</w:t>
      </w:r>
      <w:r w:rsidR="00687B37" w:rsidRPr="00623EBE">
        <w:t xml:space="preserve">. </w:t>
      </w:r>
    </w:p>
    <w:p w14:paraId="31A55C23" w14:textId="3C4C8938" w:rsidR="005943C4" w:rsidRDefault="003B3134" w:rsidP="00AC02E6">
      <w:pPr>
        <w:spacing w:line="312" w:lineRule="auto"/>
        <w:ind w:right="-428"/>
        <w:rPr>
          <w:color w:val="1E1544" w:themeColor="text1"/>
        </w:rPr>
      </w:pPr>
      <w:r>
        <w:t>You can c</w:t>
      </w:r>
      <w:r w:rsidR="003C3FBE" w:rsidRPr="00623EBE">
        <w:t xml:space="preserve">ontact your local MPS to find out what services they can </w:t>
      </w:r>
      <w:r>
        <w:t>offer you</w:t>
      </w:r>
      <w:r w:rsidR="003C3FBE" w:rsidRPr="00623EBE">
        <w:t>.</w:t>
      </w:r>
      <w:r w:rsidR="004E43BE">
        <w:t xml:space="preserve"> </w:t>
      </w:r>
      <w:r w:rsidR="004E43BE" w:rsidRPr="004E43BE">
        <w:t>It’s important to remember that you can only access funded aged care services that you have been assessed and approved for.</w:t>
      </w:r>
    </w:p>
    <w:p w14:paraId="6B353302" w14:textId="37A93771" w:rsidR="00BE2532" w:rsidRPr="00AC02E6" w:rsidRDefault="00900CA8" w:rsidP="00AC02E6">
      <w:pPr>
        <w:pStyle w:val="Boxtexthead"/>
        <w:spacing w:line="312" w:lineRule="auto"/>
        <w:rPr>
          <w:color w:val="1E1544" w:themeColor="text1"/>
        </w:rPr>
      </w:pPr>
      <w:r w:rsidRPr="00161CA7">
        <w:rPr>
          <w:color w:val="1E1544" w:themeColor="text1"/>
        </w:rPr>
        <w:t>It’s important to remember that y</w:t>
      </w:r>
      <w:r w:rsidR="008E5B8E" w:rsidRPr="00161CA7">
        <w:rPr>
          <w:color w:val="1E1544" w:themeColor="text1"/>
        </w:rPr>
        <w:t xml:space="preserve">ou can only access funded aged care services </w:t>
      </w:r>
      <w:r w:rsidR="00C16700" w:rsidRPr="00161CA7">
        <w:rPr>
          <w:color w:val="1E1544" w:themeColor="text1"/>
        </w:rPr>
        <w:t>that you have been</w:t>
      </w:r>
      <w:r w:rsidR="0020322D" w:rsidRPr="00161CA7">
        <w:rPr>
          <w:color w:val="1E1544" w:themeColor="text1"/>
        </w:rPr>
        <w:t xml:space="preserve"> assessed and approved for</w:t>
      </w:r>
      <w:r w:rsidR="008E5B8E" w:rsidRPr="00161CA7">
        <w:rPr>
          <w:color w:val="1E1544" w:themeColor="text1"/>
        </w:rPr>
        <w:t xml:space="preserve">. </w:t>
      </w:r>
    </w:p>
    <w:p w14:paraId="4AA30065" w14:textId="75DE4620" w:rsidR="00A409DB" w:rsidRPr="00062319" w:rsidRDefault="006B2A67" w:rsidP="00AC02E6">
      <w:pPr>
        <w:pStyle w:val="Heading2"/>
        <w:spacing w:line="312" w:lineRule="auto"/>
      </w:pPr>
      <w:r w:rsidRPr="006B2A67">
        <w:lastRenderedPageBreak/>
        <w:t>What if my needs change?</w:t>
      </w:r>
    </w:p>
    <w:p w14:paraId="0811E356" w14:textId="243BB0AC" w:rsidR="00387B28" w:rsidRPr="0084716C" w:rsidRDefault="00387B28" w:rsidP="00AC02E6">
      <w:pPr>
        <w:spacing w:line="312" w:lineRule="auto"/>
        <w:ind w:right="-428"/>
      </w:pPr>
      <w:r w:rsidRPr="0084716C">
        <w:t>If your needs change</w:t>
      </w:r>
      <w:r w:rsidR="007F09DD" w:rsidRPr="0084716C">
        <w:t xml:space="preserve">, </w:t>
      </w:r>
      <w:r w:rsidRPr="0084716C">
        <w:t xml:space="preserve">for example if you are accessing services in </w:t>
      </w:r>
      <w:r w:rsidR="004028BF">
        <w:t>your</w:t>
      </w:r>
      <w:r w:rsidRPr="0084716C">
        <w:t xml:space="preserve"> home or community</w:t>
      </w:r>
      <w:r w:rsidR="007F09DD" w:rsidRPr="0084716C">
        <w:t xml:space="preserve"> and </w:t>
      </w:r>
      <w:r w:rsidR="00FB3F0F">
        <w:t>need to move to</w:t>
      </w:r>
      <w:r w:rsidR="00D272E7">
        <w:t xml:space="preserve"> a</w:t>
      </w:r>
      <w:r w:rsidR="004028BF">
        <w:t>n</w:t>
      </w:r>
      <w:r w:rsidR="00FB3F0F" w:rsidRPr="0084716C">
        <w:t xml:space="preserve"> </w:t>
      </w:r>
      <w:r w:rsidR="00D272E7">
        <w:t>aged care home</w:t>
      </w:r>
      <w:r w:rsidRPr="0084716C">
        <w:t xml:space="preserve">, you will need to </w:t>
      </w:r>
      <w:r w:rsidR="00D272E7">
        <w:t xml:space="preserve">ask to be </w:t>
      </w:r>
      <w:r w:rsidRPr="0084716C">
        <w:t>re-assess</w:t>
      </w:r>
      <w:r w:rsidR="00D272E7">
        <w:t xml:space="preserve">ed </w:t>
      </w:r>
      <w:r w:rsidR="006F34B1" w:rsidRPr="0084716C">
        <w:t>if these services are</w:t>
      </w:r>
      <w:r w:rsidR="008477D5">
        <w:t xml:space="preserve"> not</w:t>
      </w:r>
      <w:r w:rsidR="006F34B1" w:rsidRPr="0084716C">
        <w:t xml:space="preserve"> </w:t>
      </w:r>
      <w:r w:rsidR="00D272E7">
        <w:t xml:space="preserve">listed on your current </w:t>
      </w:r>
      <w:r w:rsidR="006F34B1" w:rsidRPr="0084716C">
        <w:t>approval.</w:t>
      </w:r>
    </w:p>
    <w:p w14:paraId="029B48A1" w14:textId="77777777" w:rsidR="00E55B91" w:rsidRDefault="007F09DD" w:rsidP="00AC02E6">
      <w:pPr>
        <w:spacing w:line="312" w:lineRule="auto"/>
      </w:pPr>
      <w:r w:rsidRPr="0084716C">
        <w:t xml:space="preserve">To start this process, </w:t>
      </w:r>
      <w:r w:rsidR="00AE3CF4">
        <w:t xml:space="preserve">you will need to </w:t>
      </w:r>
      <w:r w:rsidRPr="0084716C">
        <w:t xml:space="preserve">contact </w:t>
      </w:r>
      <w:hyperlink r:id="rId14" w:history="1">
        <w:r w:rsidRPr="007F09DD">
          <w:rPr>
            <w:rStyle w:val="Hyperlink"/>
          </w:rPr>
          <w:t>My Aged Care</w:t>
        </w:r>
      </w:hyperlink>
      <w:r w:rsidRPr="007F09DD">
        <w:t>.</w:t>
      </w:r>
      <w:r>
        <w:rPr>
          <w:b/>
          <w:bCs/>
        </w:rPr>
        <w:t xml:space="preserve"> </w:t>
      </w:r>
      <w:r w:rsidR="00387B28" w:rsidRPr="0084716C">
        <w:t>A</w:t>
      </w:r>
      <w:r w:rsidR="00A54CE4">
        <w:t>n</w:t>
      </w:r>
      <w:r w:rsidR="00387B28" w:rsidRPr="0084716C">
        <w:t xml:space="preserve"> assessor </w:t>
      </w:r>
      <w:r w:rsidR="00387B28">
        <w:t xml:space="preserve">will </w:t>
      </w:r>
      <w:r w:rsidR="00AE3CF4">
        <w:t xml:space="preserve">then contact you to </w:t>
      </w:r>
      <w:r w:rsidR="00817BF6">
        <w:t xml:space="preserve">go through your </w:t>
      </w:r>
      <w:r w:rsidR="00143AD8">
        <w:t xml:space="preserve">current </w:t>
      </w:r>
      <w:r w:rsidR="00817BF6">
        <w:t xml:space="preserve">needs </w:t>
      </w:r>
      <w:r w:rsidR="00A54CE4">
        <w:t xml:space="preserve">and </w:t>
      </w:r>
      <w:r w:rsidR="000A6A53">
        <w:t>recommend any new services.</w:t>
      </w:r>
      <w:r w:rsidR="00FE58DB">
        <w:t xml:space="preserve"> Any new serv</w:t>
      </w:r>
      <w:r w:rsidR="000E1ECF">
        <w:t>ices</w:t>
      </w:r>
      <w:r w:rsidR="00FE58DB">
        <w:t xml:space="preserve"> will need to be approved</w:t>
      </w:r>
      <w:r w:rsidR="00387B28" w:rsidRPr="0084716C">
        <w:t xml:space="preserve">. </w:t>
      </w:r>
    </w:p>
    <w:p w14:paraId="7F2DDD6F" w14:textId="041A5E2B" w:rsidR="00AA6D29" w:rsidRPr="00AA6D29" w:rsidRDefault="000E1ECF" w:rsidP="00AC02E6">
      <w:pPr>
        <w:spacing w:line="312" w:lineRule="auto"/>
      </w:pPr>
      <w:r>
        <w:t xml:space="preserve">The assessor may do a full </w:t>
      </w:r>
      <w:r w:rsidR="00615DC1">
        <w:t>assessment if there are big changes</w:t>
      </w:r>
      <w:r w:rsidR="00604B2D">
        <w:t xml:space="preserve"> to </w:t>
      </w:r>
      <w:r w:rsidR="00660F38">
        <w:t xml:space="preserve">the care you need. </w:t>
      </w:r>
    </w:p>
    <w:p w14:paraId="184AF1E0" w14:textId="11B5430F" w:rsidR="004E4DE7" w:rsidRPr="00A544B7" w:rsidRDefault="00C72D93" w:rsidP="00AC02E6">
      <w:pPr>
        <w:pStyle w:val="Heading2"/>
        <w:spacing w:line="312" w:lineRule="auto"/>
      </w:pPr>
      <w:r>
        <w:t>More</w:t>
      </w:r>
      <w:r w:rsidR="004E4DE7">
        <w:t xml:space="preserve"> information</w:t>
      </w:r>
    </w:p>
    <w:p w14:paraId="4E959C29" w14:textId="58C0E85C" w:rsidR="000965B7" w:rsidRPr="00F44F88" w:rsidRDefault="00E23D7C" w:rsidP="00AC02E6">
      <w:pPr>
        <w:spacing w:line="312" w:lineRule="auto"/>
      </w:pPr>
      <w:r w:rsidRPr="00062319">
        <w:rPr>
          <w:noProof/>
          <w:color w:val="1E1544" w:themeColor="text1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0" wp14:anchorId="7B9EFBE4" wp14:editId="19A2C5F8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6979920" cy="232537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920" cy="2325370"/>
                          <a:chOff x="0" y="0"/>
                          <a:chExt cx="6980400" cy="2325600"/>
                        </a:xfrm>
                      </wpg:grpSpPr>
                      <wpg:grpSp>
                        <wpg:cNvPr id="37" name="Group 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980400" cy="2325600"/>
                            <a:chOff x="0" y="0"/>
                            <a:chExt cx="6981825" cy="2324100"/>
                          </a:xfrm>
                        </wpg:grpSpPr>
                        <wps:wsp>
                          <wps:cNvPr id="38" name="Rectangle: Single Corner Rounded 38"/>
                          <wps:cNvSpPr/>
                          <wps:spPr>
                            <a:xfrm flipH="1">
                              <a:off x="0" y="0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rgbClr val="F1F2F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8584" y="142861"/>
                              <a:ext cx="6238875" cy="2075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F03D65" w14:textId="77777777" w:rsidR="00E23D7C" w:rsidRPr="003717A2" w:rsidRDefault="00E23D7C" w:rsidP="00E23D7C">
                                <w:pPr>
                                  <w:spacing w:before="100" w:beforeAutospacing="1"/>
                                  <w:ind w:right="323"/>
                                  <w:rPr>
                                    <w:rFonts w:cs="Arial"/>
                                    <w:b/>
                                    <w:bCs/>
                                    <w:color w:val="1E1544" w:themeColor="text1"/>
                                    <w:sz w:val="32"/>
                                    <w:szCs w:val="32"/>
                                  </w:rPr>
                                </w:pPr>
                                <w:r w:rsidRPr="003717A2">
                                  <w:rPr>
                                    <w:rFonts w:cs="Arial"/>
                                    <w:b/>
                                    <w:bCs/>
                                    <w:color w:val="1E1544" w:themeColor="text1"/>
                                    <w:sz w:val="32"/>
                                    <w:szCs w:val="32"/>
                                  </w:rPr>
                                  <w:t>Start a conversation about aged care</w:t>
                                </w:r>
                              </w:p>
                              <w:p w14:paraId="6C6FFFB0" w14:textId="77777777" w:rsidR="00E23D7C" w:rsidRPr="003717A2" w:rsidRDefault="00E23D7C" w:rsidP="00E23D7C">
                                <w:pPr>
                                  <w:spacing w:beforeLines="100" w:before="240" w:afterLines="40" w:after="96"/>
                                  <w:ind w:right="323"/>
                                  <w:jc w:val="both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  <w:r w:rsidRPr="003717A2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>Transforming aged care laws to put the rights of older people first.</w:t>
                                </w:r>
                              </w:p>
                              <w:p w14:paraId="1FB10564" w14:textId="77777777" w:rsidR="00E23D7C" w:rsidRPr="003717A2" w:rsidRDefault="00E23D7C" w:rsidP="00E23D7C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  <w:r w:rsidRPr="003717A2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Visit </w:t>
                                </w:r>
                                <w:r w:rsidRPr="003717A2">
                                  <w:rPr>
                                    <w:rFonts w:cs="Arial"/>
                                    <w:b/>
                                    <w:bCs/>
                                    <w:color w:val="1E1544" w:themeColor="text1"/>
                                    <w:sz w:val="22"/>
                                    <w:szCs w:val="22"/>
                                  </w:rPr>
                                  <w:t>MyAgedCare.gov.au</w:t>
                                </w:r>
                                <w:r w:rsidRPr="003717A2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652889F1" w14:textId="77777777" w:rsidR="00E23D7C" w:rsidRPr="003717A2" w:rsidRDefault="00E23D7C" w:rsidP="00E23D7C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  <w:r w:rsidRPr="003717A2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Phone </w:t>
                                </w:r>
                                <w:r w:rsidRPr="003717A2">
                                  <w:rPr>
                                    <w:rFonts w:cs="Arial"/>
                                    <w:b/>
                                    <w:bCs/>
                                    <w:color w:val="1E1544" w:themeColor="text1"/>
                                    <w:sz w:val="22"/>
                                    <w:szCs w:val="22"/>
                                  </w:rPr>
                                  <w:t>1800 200 422</w:t>
                                </w:r>
                                <w:r w:rsidRPr="003717A2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 (My Aged Care’s free-call phone line)</w:t>
                                </w:r>
                              </w:p>
                              <w:p w14:paraId="5F40E0BA" w14:textId="77777777" w:rsidR="00E23D7C" w:rsidRPr="003717A2" w:rsidRDefault="00E23D7C" w:rsidP="00E23D7C">
                                <w:pPr>
                                  <w:ind w:left="567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  <w:r w:rsidRPr="003717A2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For translating and interpreting services, call 131 450 and ask for 1800 318 209. </w:t>
                                </w:r>
                                <w:r w:rsidRPr="003717A2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br/>
                                  <w:t xml:space="preserve">To use the National Relay Service, visit nrschat.nrscall.gov.au/nrs to choose your preferred access point on their website, or call the NRS Helpdesk on 1800 555 660. </w:t>
                                </w:r>
                              </w:p>
                              <w:p w14:paraId="56FA3B47" w14:textId="77777777" w:rsidR="00E23D7C" w:rsidRPr="00606DE8" w:rsidRDefault="00E23D7C" w:rsidP="00E23D7C">
                                <w:pPr>
                                  <w:ind w:left="567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1238250"/>
                            <a:ext cx="266065" cy="260350"/>
                            <a:chOff x="-21762" y="-103418"/>
                            <a:chExt cx="270001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41" name="Oval 41"/>
                          <wps:cNvSpPr/>
                          <wps:spPr>
                            <a:xfrm>
                              <a:off x="-21762" y="-103418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037" y="-35013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43" name="Group 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895350"/>
                            <a:ext cx="266065" cy="259080"/>
                            <a:chOff x="-21762" y="-140945"/>
                            <a:chExt cx="270000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44" name="Oval 44"/>
                          <wps:cNvSpPr/>
                          <wps:spPr>
                            <a:xfrm>
                              <a:off x="-21762" y="-140945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38" y="-79747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EFBE4" id="Group 2" o:spid="_x0000_s1026" alt="&quot;&quot;" style="position:absolute;margin-left:498.4pt;margin-top:0;width:549.6pt;height:183.1pt;z-index:251658240;mso-position-horizontal:right;mso-position-horizontal-relative:page;mso-position-vertical:bottom;mso-position-vertical-relative:page;mso-width-relative:margin;mso-height-relative:margin" coordsize="69804,232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" o:allowoverlap="f">
                <v:group id="Group 37" o:spid="_x0000_s1027" alt="&quot;&quot;" style="position:absolute;width:69804;height:23256" coordsize="69818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Rectangle: Single Corner Rounded 38" o:spid="_x0000_s1028" style="position:absolute;width:69818;height:23241;flip:x;visibility:visible;mso-wrap-style:square;v-text-anchor:middle" coordsize="6981825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" path="m,l6594467,v213932,,387358,173426,387358,387358l6981825,2324100,,2324100,,xe" fillcolor="#f1f2f2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9" type="#_x0000_t202" alt="&quot;&quot;" style="position:absolute;left:2285;top:1428;width:62389;height:20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05F03D65" w14:textId="77777777" w:rsidR="00E23D7C" w:rsidRPr="003717A2" w:rsidRDefault="00E23D7C" w:rsidP="00E23D7C">
                          <w:pPr>
                            <w:spacing w:before="100" w:beforeAutospacing="1"/>
                            <w:ind w:right="323"/>
                            <w:rPr>
                              <w:rFonts w:cs="Arial"/>
                              <w:b/>
                              <w:bCs/>
                              <w:color w:val="1E1544" w:themeColor="text1"/>
                              <w:sz w:val="32"/>
                              <w:szCs w:val="32"/>
                            </w:rPr>
                          </w:pPr>
                          <w:r w:rsidRPr="003717A2">
                            <w:rPr>
                              <w:rFonts w:cs="Arial"/>
                              <w:b/>
                              <w:bCs/>
                              <w:color w:val="1E1544" w:themeColor="text1"/>
                              <w:sz w:val="32"/>
                              <w:szCs w:val="32"/>
                            </w:rPr>
                            <w:t>Start a conversation about aged care</w:t>
                          </w:r>
                        </w:p>
                        <w:p w14:paraId="6C6FFFB0" w14:textId="77777777" w:rsidR="00E23D7C" w:rsidRPr="003717A2" w:rsidRDefault="00E23D7C" w:rsidP="00E23D7C">
                          <w:pPr>
                            <w:spacing w:beforeLines="100" w:before="240" w:afterLines="40" w:after="96"/>
                            <w:ind w:right="323"/>
                            <w:jc w:val="both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  <w:r w:rsidRPr="003717A2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>Transforming aged care laws to put the rights of older people first.</w:t>
                          </w:r>
                        </w:p>
                        <w:p w14:paraId="1FB10564" w14:textId="77777777" w:rsidR="00E23D7C" w:rsidRPr="003717A2" w:rsidRDefault="00E23D7C" w:rsidP="00E23D7C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  <w:r w:rsidRPr="003717A2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Visit </w:t>
                          </w:r>
                          <w:r w:rsidRPr="003717A2">
                            <w:rPr>
                              <w:rFonts w:cs="Arial"/>
                              <w:b/>
                              <w:bCs/>
                              <w:color w:val="1E1544" w:themeColor="text1"/>
                              <w:sz w:val="22"/>
                              <w:szCs w:val="22"/>
                            </w:rPr>
                            <w:t>MyAgedCare.gov.au</w:t>
                          </w:r>
                          <w:r w:rsidRPr="003717A2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52889F1" w14:textId="77777777" w:rsidR="00E23D7C" w:rsidRPr="003717A2" w:rsidRDefault="00E23D7C" w:rsidP="00E23D7C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  <w:r w:rsidRPr="003717A2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Phone </w:t>
                          </w:r>
                          <w:r w:rsidRPr="003717A2">
                            <w:rPr>
                              <w:rFonts w:cs="Arial"/>
                              <w:b/>
                              <w:bCs/>
                              <w:color w:val="1E1544" w:themeColor="text1"/>
                              <w:sz w:val="22"/>
                              <w:szCs w:val="22"/>
                            </w:rPr>
                            <w:t>1800 200 422</w:t>
                          </w:r>
                          <w:r w:rsidRPr="003717A2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 (My Aged Care’s free-call phone line)</w:t>
                          </w:r>
                        </w:p>
                        <w:p w14:paraId="5F40E0BA" w14:textId="77777777" w:rsidR="00E23D7C" w:rsidRPr="003717A2" w:rsidRDefault="00E23D7C" w:rsidP="00E23D7C">
                          <w:pPr>
                            <w:ind w:left="567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  <w:r w:rsidRPr="003717A2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For translating and interpreting services, call 131 450 and ask for 1800 318 209. </w:t>
                          </w:r>
                          <w:r w:rsidRPr="003717A2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br/>
                            <w:t xml:space="preserve">To use the National Relay Service, visit nrschat.nrscall.gov.au/nrs to choose your preferred access point on their website, or call the NRS Helpdesk on 1800 555 660. </w:t>
                          </w:r>
                        </w:p>
                        <w:p w14:paraId="56FA3B47" w14:textId="77777777" w:rsidR="00E23D7C" w:rsidRPr="00606DE8" w:rsidRDefault="00E23D7C" w:rsidP="00E23D7C">
                          <w:pPr>
                            <w:ind w:left="567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40" o:spid="_x0000_s1030" alt="&quot;&quot;" style="position:absolute;left:2571;top:12382;width:2661;height:2604" coordorigin="-21762,-103418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Oval 41" o:spid="_x0000_s1031" style="position:absolute;left:-21762;top:-103418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" filled="f" stroked="f"/>
                  <v:shape id="Picture 42" o:spid="_x0000_s1032" type="#_x0000_t75" style="position:absolute;left:43037;top:-35013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">
                    <v:imagedata r:id="rId17" o:title=""/>
                  </v:shape>
                </v:group>
                <v:group id="Group 43" o:spid="_x0000_s1033" alt="&quot;&quot;" style="position:absolute;left:2571;top:8953;width:2661;height:2591" coordorigin="-21762,-140945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oval id="Oval 44" o:spid="_x0000_s1034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" filled="f" stroked="f"/>
                  <v:shape id="Picture 45" o:spid="_x0000_s1035" type="#_x0000_t75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">
                    <v:imagedata r:id="rId18" o:title=""/>
                  </v:shape>
                </v:group>
                <w10:wrap anchorx="page" anchory="page"/>
                <w10:anchorlock/>
              </v:group>
            </w:pict>
          </mc:Fallback>
        </mc:AlternateContent>
      </w:r>
      <w:r w:rsidR="0088314C">
        <w:t>You can find more information</w:t>
      </w:r>
      <w:r w:rsidR="00380F9B">
        <w:t xml:space="preserve"> about</w:t>
      </w:r>
      <w:r w:rsidR="0088314C">
        <w:t xml:space="preserve"> </w:t>
      </w:r>
      <w:r w:rsidR="00730CFD">
        <w:t>the MPSP</w:t>
      </w:r>
      <w:r w:rsidR="00D24874" w:rsidDel="00103093">
        <w:fldChar w:fldCharType="begin"/>
      </w:r>
      <w:r w:rsidR="00D24874" w:rsidDel="00103093">
        <w:fldChar w:fldCharType="separate"/>
      </w:r>
      <w:r w:rsidR="00103093" w:rsidRPr="00BE160C">
        <w:rPr>
          <w:rStyle w:val="Hyperlink"/>
        </w:rPr>
        <w:t>o</w:t>
      </w:r>
      <w:r w:rsidR="00103093">
        <w:rPr>
          <w:rStyle w:val="Hyperlink"/>
        </w:rPr>
        <w:t xml:space="preserve">n the </w:t>
      </w:r>
      <w:r w:rsidR="00D45C19">
        <w:rPr>
          <w:rStyle w:val="Hyperlink"/>
        </w:rPr>
        <w:t>department’s websit</w:t>
      </w:r>
      <w:r w:rsidR="00103093" w:rsidRPr="00BE160C">
        <w:rPr>
          <w:rStyle w:val="Hyperlink"/>
        </w:rPr>
        <w:t>e</w:t>
      </w:r>
      <w:r w:rsidR="00D24874" w:rsidDel="00103093">
        <w:fldChar w:fldCharType="end"/>
      </w:r>
      <w:r w:rsidR="00D24874">
        <w:t xml:space="preserve"> by contacting </w:t>
      </w:r>
      <w:hyperlink r:id="rId19" w:history="1">
        <w:r w:rsidR="00D24874" w:rsidRPr="007F09DD">
          <w:rPr>
            <w:rStyle w:val="Hyperlink"/>
          </w:rPr>
          <w:t>My Aged Care</w:t>
        </w:r>
      </w:hyperlink>
      <w:bookmarkEnd w:id="1"/>
      <w:r w:rsidR="00720DA2">
        <w:t>.</w:t>
      </w:r>
    </w:p>
    <w:sectPr w:rsidR="000965B7" w:rsidRPr="00F44F88" w:rsidSect="00FB4C9C">
      <w:headerReference w:type="even" r:id="rId20"/>
      <w:footerReference w:type="even" r:id="rId21"/>
      <w:headerReference w:type="first" r:id="rId22"/>
      <w:footerReference w:type="first" r:id="rId23"/>
      <w:pgSz w:w="11906" w:h="16838"/>
      <w:pgMar w:top="1134" w:right="851" w:bottom="851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12256" w14:textId="77777777" w:rsidR="00120D3D" w:rsidRDefault="00120D3D" w:rsidP="0076491B">
      <w:pPr>
        <w:spacing w:before="0" w:after="0" w:line="240" w:lineRule="auto"/>
      </w:pPr>
      <w:r>
        <w:separator/>
      </w:r>
    </w:p>
  </w:endnote>
  <w:endnote w:type="continuationSeparator" w:id="0">
    <w:p w14:paraId="2A9AA011" w14:textId="77777777" w:rsidR="00120D3D" w:rsidRDefault="00120D3D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3368439A" w14:textId="77777777" w:rsidR="00120D3D" w:rsidRDefault="00120D3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D8EC4" w14:textId="773A5D7A" w:rsidR="00741F45" w:rsidRDefault="00741F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2" behindDoc="0" locked="0" layoutInCell="1" allowOverlap="1" wp14:anchorId="15210576" wp14:editId="3CD24BC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73299258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83A65B" w14:textId="0D91B519" w:rsidR="00741F45" w:rsidRPr="00741F45" w:rsidRDefault="00741F45" w:rsidP="00741F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41F4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2105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alt="OFFICIAL" style="position:absolute;margin-left:0;margin-top:0;width:43.45pt;height:37.85pt;z-index:25166336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1883A65B" w14:textId="0D91B519" w:rsidR="00741F45" w:rsidRPr="00741F45" w:rsidRDefault="00741F45" w:rsidP="00741F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41F45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E277F" w14:textId="1338032B" w:rsidR="004B497A" w:rsidRPr="00FB4C9C" w:rsidRDefault="005279D2">
    <w:pPr>
      <w:pStyle w:val="Footer"/>
      <w:rPr>
        <w:sz w:val="22"/>
        <w:szCs w:val="22"/>
      </w:rPr>
    </w:pPr>
    <w:r>
      <w:rPr>
        <w:sz w:val="22"/>
        <w:szCs w:val="22"/>
      </w:rPr>
      <w:t xml:space="preserve">November </w:t>
    </w:r>
    <w:r w:rsidR="36DCF930" w:rsidRPr="36DCF930">
      <w:rPr>
        <w:sz w:val="22"/>
        <w:szCs w:val="22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263B8" w14:textId="77777777" w:rsidR="00120D3D" w:rsidRDefault="00120D3D" w:rsidP="0076491B">
      <w:pPr>
        <w:spacing w:before="0" w:after="0" w:line="240" w:lineRule="auto"/>
      </w:pPr>
      <w:r>
        <w:separator/>
      </w:r>
    </w:p>
  </w:footnote>
  <w:footnote w:type="continuationSeparator" w:id="0">
    <w:p w14:paraId="7DA931E4" w14:textId="77777777" w:rsidR="00120D3D" w:rsidRDefault="00120D3D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1D82FD7C" w14:textId="77777777" w:rsidR="00120D3D" w:rsidRDefault="00120D3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9D15E" w14:textId="38768B1C" w:rsidR="00741F45" w:rsidRDefault="00741F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36C374AF" wp14:editId="7CCD8C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74365088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3CEE3D" w14:textId="758C4D2F" w:rsidR="00741F45" w:rsidRPr="00741F45" w:rsidRDefault="00741F45" w:rsidP="00741F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41F4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374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OFFICIAL" style="position:absolute;margin-left:0;margin-top:0;width:43.45pt;height:37.85pt;z-index:25166029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0D3CEE3D" w14:textId="758C4D2F" w:rsidR="00741F45" w:rsidRPr="00741F45" w:rsidRDefault="00741F45" w:rsidP="00741F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41F45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07B64" w14:textId="35963136" w:rsidR="0076491B" w:rsidRDefault="00D54526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F4D8430" wp14:editId="5DEABCEB">
          <wp:simplePos x="0" y="0"/>
          <wp:positionH relativeFrom="page">
            <wp:posOffset>-190500</wp:posOffset>
          </wp:positionH>
          <wp:positionV relativeFrom="page">
            <wp:align>top</wp:align>
          </wp:positionV>
          <wp:extent cx="8230235" cy="3549015"/>
          <wp:effectExtent l="0" t="0" r="0" b="0"/>
          <wp:wrapNone/>
          <wp:docPr id="685643530" name="Picture 6856435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643530" name="Picture 6856435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93" r="13293"/>
                  <a:stretch>
                    <a:fillRect/>
                  </a:stretch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DC0">
      <w:rPr>
        <w:noProof/>
      </w:rPr>
      <w:drawing>
        <wp:anchor distT="0" distB="0" distL="114300" distR="114300" simplePos="0" relativeHeight="251658242" behindDoc="0" locked="0" layoutInCell="1" allowOverlap="1" wp14:anchorId="0F828F99" wp14:editId="2784083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405" cy="1986915"/>
          <wp:effectExtent l="0" t="0" r="4445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98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3DA">
      <w:rPr>
        <w:noProof/>
      </w:rPr>
      <w:drawing>
        <wp:anchor distT="0" distB="0" distL="114300" distR="114300" simplePos="0" relativeHeight="251658240" behindDoc="0" locked="0" layoutInCell="1" allowOverlap="1" wp14:anchorId="63AE6B58" wp14:editId="38EBE81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675" cy="1987200"/>
          <wp:effectExtent l="0" t="0" r="4445" b="0"/>
          <wp:wrapNone/>
          <wp:docPr id="1720443432" name="Picture 17204434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75" cy="19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7.3pt;height:7.3pt;visibility:visible" o:bullet="t" filled="t" fillcolor="#8c59a5">
        <v:imagedata r:id="rId1" o:title=""/>
      </v:shape>
    </w:pict>
  </w:numPicBullet>
  <w:abstractNum w:abstractNumId="0" w15:restartNumberingAfterBreak="0">
    <w:nsid w:val="FFFFFF89"/>
    <w:multiLevelType w:val="singleLevel"/>
    <w:tmpl w:val="B8A88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12A21"/>
    <w:multiLevelType w:val="hybridMultilevel"/>
    <w:tmpl w:val="F00EFBE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8B2295"/>
    <w:multiLevelType w:val="hybridMultilevel"/>
    <w:tmpl w:val="C290A552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4729D"/>
    <w:multiLevelType w:val="hybridMultilevel"/>
    <w:tmpl w:val="9814D052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466BE"/>
    <w:multiLevelType w:val="hybridMultilevel"/>
    <w:tmpl w:val="555AC2EA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696B73"/>
    <w:multiLevelType w:val="hybridMultilevel"/>
    <w:tmpl w:val="CFC2F9A6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4033F4D"/>
    <w:multiLevelType w:val="hybridMultilevel"/>
    <w:tmpl w:val="D28025E0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328CC"/>
    <w:multiLevelType w:val="hybridMultilevel"/>
    <w:tmpl w:val="B42EF856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02ADA"/>
    <w:multiLevelType w:val="hybridMultilevel"/>
    <w:tmpl w:val="1B167CEC"/>
    <w:lvl w:ilvl="0" w:tplc="3E22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12AB1"/>
    <w:multiLevelType w:val="hybridMultilevel"/>
    <w:tmpl w:val="F40883B2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3C67A5"/>
    <w:multiLevelType w:val="hybridMultilevel"/>
    <w:tmpl w:val="EC040264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87B7D4F"/>
    <w:multiLevelType w:val="hybridMultilevel"/>
    <w:tmpl w:val="6CDCD252"/>
    <w:lvl w:ilvl="0" w:tplc="9DA69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4B1DE1"/>
    <w:multiLevelType w:val="hybridMultilevel"/>
    <w:tmpl w:val="D09C8916"/>
    <w:lvl w:ilvl="0" w:tplc="2F761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1545" w:themeColor="tex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E64364"/>
    <w:multiLevelType w:val="hybridMultilevel"/>
    <w:tmpl w:val="44DC19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FFFFFFFF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7B5329"/>
    <w:multiLevelType w:val="hybridMultilevel"/>
    <w:tmpl w:val="1B5CE472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F52E8C"/>
    <w:multiLevelType w:val="hybridMultilevel"/>
    <w:tmpl w:val="56D6A3B6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022B2"/>
    <w:multiLevelType w:val="hybridMultilevel"/>
    <w:tmpl w:val="35E2694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FD7847"/>
    <w:multiLevelType w:val="hybridMultilevel"/>
    <w:tmpl w:val="61707CCA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574BE3"/>
    <w:multiLevelType w:val="hybridMultilevel"/>
    <w:tmpl w:val="2A58D980"/>
    <w:lvl w:ilvl="0" w:tplc="DEB2F4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C59A5" w:themeColor="accent3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D941C3"/>
    <w:multiLevelType w:val="hybridMultilevel"/>
    <w:tmpl w:val="493E3BD4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B95FCA"/>
    <w:multiLevelType w:val="hybridMultilevel"/>
    <w:tmpl w:val="14F202D8"/>
    <w:lvl w:ilvl="0" w:tplc="0C090001">
      <w:start w:val="1"/>
      <w:numFmt w:val="bullet"/>
      <w:lvlText w:val=""/>
      <w:lvlJc w:val="left"/>
      <w:pPr>
        <w:ind w:left="1582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C752DB2"/>
    <w:multiLevelType w:val="hybridMultilevel"/>
    <w:tmpl w:val="6D7808B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8C59A5" w:themeColor="accent3"/>
      </w:rPr>
    </w:lvl>
    <w:lvl w:ilvl="1" w:tplc="FFFFFFFF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9B48AB"/>
    <w:multiLevelType w:val="hybridMultilevel"/>
    <w:tmpl w:val="92228938"/>
    <w:lvl w:ilvl="0" w:tplc="9CDAF1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DB4AAC"/>
    <w:multiLevelType w:val="hybridMultilevel"/>
    <w:tmpl w:val="7AB04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FFFFFFFF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920CB2"/>
    <w:multiLevelType w:val="hybridMultilevel"/>
    <w:tmpl w:val="D070F2DC"/>
    <w:lvl w:ilvl="0" w:tplc="71E27CAC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/>
        <w:bCs/>
        <w:color w:val="8C59A5" w:themeColor="accent3"/>
      </w:rPr>
    </w:lvl>
    <w:lvl w:ilvl="1" w:tplc="C698354E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964CA"/>
    <w:multiLevelType w:val="hybridMultilevel"/>
    <w:tmpl w:val="B5E24EBC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A7361ED"/>
    <w:multiLevelType w:val="hybridMultilevel"/>
    <w:tmpl w:val="03B2410E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CA51606"/>
    <w:multiLevelType w:val="hybridMultilevel"/>
    <w:tmpl w:val="51C456D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  <w:color w:val="8C59A5" w:themeColor="accent3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1926442">
    <w:abstractNumId w:val="28"/>
  </w:num>
  <w:num w:numId="2" w16cid:durableId="733502999">
    <w:abstractNumId w:val="8"/>
  </w:num>
  <w:num w:numId="3" w16cid:durableId="984120835">
    <w:abstractNumId w:val="24"/>
  </w:num>
  <w:num w:numId="4" w16cid:durableId="1810709000">
    <w:abstractNumId w:val="25"/>
  </w:num>
  <w:num w:numId="5" w16cid:durableId="274020800">
    <w:abstractNumId w:val="20"/>
  </w:num>
  <w:num w:numId="6" w16cid:durableId="158466382">
    <w:abstractNumId w:val="16"/>
  </w:num>
  <w:num w:numId="7" w16cid:durableId="1419709736">
    <w:abstractNumId w:val="6"/>
  </w:num>
  <w:num w:numId="8" w16cid:durableId="1037317275">
    <w:abstractNumId w:val="4"/>
  </w:num>
  <w:num w:numId="9" w16cid:durableId="957027855">
    <w:abstractNumId w:val="2"/>
  </w:num>
  <w:num w:numId="10" w16cid:durableId="237206317">
    <w:abstractNumId w:val="17"/>
  </w:num>
  <w:num w:numId="11" w16cid:durableId="120152872">
    <w:abstractNumId w:val="12"/>
  </w:num>
  <w:num w:numId="12" w16cid:durableId="1645155679">
    <w:abstractNumId w:val="30"/>
  </w:num>
  <w:num w:numId="13" w16cid:durableId="676540155">
    <w:abstractNumId w:val="29"/>
  </w:num>
  <w:num w:numId="14" w16cid:durableId="1910726085">
    <w:abstractNumId w:val="18"/>
  </w:num>
  <w:num w:numId="15" w16cid:durableId="1085493039">
    <w:abstractNumId w:val="1"/>
  </w:num>
  <w:num w:numId="16" w16cid:durableId="1050886954">
    <w:abstractNumId w:val="7"/>
  </w:num>
  <w:num w:numId="17" w16cid:durableId="854421471">
    <w:abstractNumId w:val="11"/>
  </w:num>
  <w:num w:numId="18" w16cid:durableId="1694569013">
    <w:abstractNumId w:val="15"/>
  </w:num>
  <w:num w:numId="19" w16cid:durableId="1506049504">
    <w:abstractNumId w:val="13"/>
  </w:num>
  <w:num w:numId="20" w16cid:durableId="1245914845">
    <w:abstractNumId w:val="5"/>
  </w:num>
  <w:num w:numId="21" w16cid:durableId="1762414847">
    <w:abstractNumId w:val="10"/>
  </w:num>
  <w:num w:numId="22" w16cid:durableId="519396114">
    <w:abstractNumId w:val="3"/>
  </w:num>
  <w:num w:numId="23" w16cid:durableId="894001727">
    <w:abstractNumId w:val="27"/>
  </w:num>
  <w:num w:numId="24" w16cid:durableId="759987664">
    <w:abstractNumId w:val="19"/>
  </w:num>
  <w:num w:numId="25" w16cid:durableId="1970164380">
    <w:abstractNumId w:val="9"/>
  </w:num>
  <w:num w:numId="26" w16cid:durableId="1777751327">
    <w:abstractNumId w:val="0"/>
  </w:num>
  <w:num w:numId="27" w16cid:durableId="918907485">
    <w:abstractNumId w:val="21"/>
  </w:num>
  <w:num w:numId="28" w16cid:durableId="337732912">
    <w:abstractNumId w:val="31"/>
  </w:num>
  <w:num w:numId="29" w16cid:durableId="1912887584">
    <w:abstractNumId w:val="27"/>
  </w:num>
  <w:num w:numId="30" w16cid:durableId="2054308918">
    <w:abstractNumId w:val="27"/>
  </w:num>
  <w:num w:numId="31" w16cid:durableId="1202016420">
    <w:abstractNumId w:val="27"/>
  </w:num>
  <w:num w:numId="32" w16cid:durableId="741558982">
    <w:abstractNumId w:val="23"/>
  </w:num>
  <w:num w:numId="33" w16cid:durableId="1380782005">
    <w:abstractNumId w:val="22"/>
  </w:num>
  <w:num w:numId="34" w16cid:durableId="2112624746">
    <w:abstractNumId w:val="26"/>
  </w:num>
  <w:num w:numId="35" w16cid:durableId="1645357579">
    <w:abstractNumId w:val="27"/>
  </w:num>
  <w:num w:numId="36" w16cid:durableId="1955364585">
    <w:abstractNumId w:val="27"/>
  </w:num>
  <w:num w:numId="37" w16cid:durableId="478884253">
    <w:abstractNumId w:val="27"/>
  </w:num>
  <w:num w:numId="38" w16cid:durableId="841166925">
    <w:abstractNumId w:val="27"/>
  </w:num>
  <w:num w:numId="39" w16cid:durableId="157497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DAB"/>
    <w:rsid w:val="00003A04"/>
    <w:rsid w:val="000043EB"/>
    <w:rsid w:val="00006E2F"/>
    <w:rsid w:val="00007936"/>
    <w:rsid w:val="00015A8A"/>
    <w:rsid w:val="00016A00"/>
    <w:rsid w:val="00017C52"/>
    <w:rsid w:val="00024850"/>
    <w:rsid w:val="000271B9"/>
    <w:rsid w:val="00027DF8"/>
    <w:rsid w:val="00030914"/>
    <w:rsid w:val="00030C8D"/>
    <w:rsid w:val="00031F7E"/>
    <w:rsid w:val="00035DBB"/>
    <w:rsid w:val="00040137"/>
    <w:rsid w:val="00042A15"/>
    <w:rsid w:val="000431F6"/>
    <w:rsid w:val="00045F02"/>
    <w:rsid w:val="00046FAE"/>
    <w:rsid w:val="00055EDC"/>
    <w:rsid w:val="00060DCF"/>
    <w:rsid w:val="00062319"/>
    <w:rsid w:val="000636A1"/>
    <w:rsid w:val="00070725"/>
    <w:rsid w:val="0007218B"/>
    <w:rsid w:val="000733B6"/>
    <w:rsid w:val="00073D53"/>
    <w:rsid w:val="00075492"/>
    <w:rsid w:val="00083CAA"/>
    <w:rsid w:val="00085835"/>
    <w:rsid w:val="00085B00"/>
    <w:rsid w:val="00087107"/>
    <w:rsid w:val="00090CFE"/>
    <w:rsid w:val="0009194F"/>
    <w:rsid w:val="0009575C"/>
    <w:rsid w:val="000965B7"/>
    <w:rsid w:val="000A336D"/>
    <w:rsid w:val="000A3A7C"/>
    <w:rsid w:val="000A5666"/>
    <w:rsid w:val="000A6A53"/>
    <w:rsid w:val="000B007D"/>
    <w:rsid w:val="000B3A81"/>
    <w:rsid w:val="000C526B"/>
    <w:rsid w:val="000D1077"/>
    <w:rsid w:val="000E1ECF"/>
    <w:rsid w:val="000E30B0"/>
    <w:rsid w:val="000E40F6"/>
    <w:rsid w:val="000E5451"/>
    <w:rsid w:val="000F6A42"/>
    <w:rsid w:val="00100931"/>
    <w:rsid w:val="001025CC"/>
    <w:rsid w:val="00103093"/>
    <w:rsid w:val="0010460B"/>
    <w:rsid w:val="00104A5A"/>
    <w:rsid w:val="00120D3D"/>
    <w:rsid w:val="0012429D"/>
    <w:rsid w:val="00131262"/>
    <w:rsid w:val="00131BB7"/>
    <w:rsid w:val="001343CC"/>
    <w:rsid w:val="0013569A"/>
    <w:rsid w:val="00142691"/>
    <w:rsid w:val="00143AD8"/>
    <w:rsid w:val="001457DB"/>
    <w:rsid w:val="001459D0"/>
    <w:rsid w:val="00152B49"/>
    <w:rsid w:val="00157C3E"/>
    <w:rsid w:val="00161CA7"/>
    <w:rsid w:val="00164799"/>
    <w:rsid w:val="00165083"/>
    <w:rsid w:val="00166C85"/>
    <w:rsid w:val="00171098"/>
    <w:rsid w:val="001742DC"/>
    <w:rsid w:val="00174579"/>
    <w:rsid w:val="00176F15"/>
    <w:rsid w:val="00186C90"/>
    <w:rsid w:val="00194BCD"/>
    <w:rsid w:val="001965CE"/>
    <w:rsid w:val="001977D3"/>
    <w:rsid w:val="001A4831"/>
    <w:rsid w:val="001A54EF"/>
    <w:rsid w:val="001A68FB"/>
    <w:rsid w:val="001A7FF3"/>
    <w:rsid w:val="001B0148"/>
    <w:rsid w:val="001B2AAF"/>
    <w:rsid w:val="001B4835"/>
    <w:rsid w:val="001B5BF2"/>
    <w:rsid w:val="001D3874"/>
    <w:rsid w:val="001D4D87"/>
    <w:rsid w:val="001E008F"/>
    <w:rsid w:val="001E32A7"/>
    <w:rsid w:val="001E6210"/>
    <w:rsid w:val="001F3E57"/>
    <w:rsid w:val="001F79B3"/>
    <w:rsid w:val="00201051"/>
    <w:rsid w:val="0020322D"/>
    <w:rsid w:val="00203FD0"/>
    <w:rsid w:val="00210334"/>
    <w:rsid w:val="002109AD"/>
    <w:rsid w:val="00211B0D"/>
    <w:rsid w:val="00211F59"/>
    <w:rsid w:val="00214A02"/>
    <w:rsid w:val="0021511C"/>
    <w:rsid w:val="00216169"/>
    <w:rsid w:val="002255CA"/>
    <w:rsid w:val="00227638"/>
    <w:rsid w:val="00230E53"/>
    <w:rsid w:val="00232C12"/>
    <w:rsid w:val="00234A48"/>
    <w:rsid w:val="00247DBF"/>
    <w:rsid w:val="00251C3B"/>
    <w:rsid w:val="00263666"/>
    <w:rsid w:val="00273DB1"/>
    <w:rsid w:val="002852B8"/>
    <w:rsid w:val="00287CDC"/>
    <w:rsid w:val="00295C17"/>
    <w:rsid w:val="002A0BF6"/>
    <w:rsid w:val="002A314F"/>
    <w:rsid w:val="002B313D"/>
    <w:rsid w:val="002B75F4"/>
    <w:rsid w:val="002C1EE9"/>
    <w:rsid w:val="002C77BE"/>
    <w:rsid w:val="002D2DB7"/>
    <w:rsid w:val="002E5249"/>
    <w:rsid w:val="002E5769"/>
    <w:rsid w:val="002E625B"/>
    <w:rsid w:val="002F3D45"/>
    <w:rsid w:val="002F5B2A"/>
    <w:rsid w:val="00302A86"/>
    <w:rsid w:val="0030624B"/>
    <w:rsid w:val="00307B10"/>
    <w:rsid w:val="00311DCF"/>
    <w:rsid w:val="0031698A"/>
    <w:rsid w:val="003242C8"/>
    <w:rsid w:val="003324CE"/>
    <w:rsid w:val="0034491C"/>
    <w:rsid w:val="00347B37"/>
    <w:rsid w:val="00351846"/>
    <w:rsid w:val="00355BF1"/>
    <w:rsid w:val="00357467"/>
    <w:rsid w:val="0036041A"/>
    <w:rsid w:val="003609C9"/>
    <w:rsid w:val="00360B34"/>
    <w:rsid w:val="00366426"/>
    <w:rsid w:val="00372A1E"/>
    <w:rsid w:val="00380F9B"/>
    <w:rsid w:val="003814DD"/>
    <w:rsid w:val="00381B82"/>
    <w:rsid w:val="00385234"/>
    <w:rsid w:val="0038691E"/>
    <w:rsid w:val="00387B28"/>
    <w:rsid w:val="00393E2D"/>
    <w:rsid w:val="003A1123"/>
    <w:rsid w:val="003A1D63"/>
    <w:rsid w:val="003A3254"/>
    <w:rsid w:val="003A5657"/>
    <w:rsid w:val="003A5921"/>
    <w:rsid w:val="003A66B4"/>
    <w:rsid w:val="003B036A"/>
    <w:rsid w:val="003B2197"/>
    <w:rsid w:val="003B3134"/>
    <w:rsid w:val="003B5EF2"/>
    <w:rsid w:val="003B6AD1"/>
    <w:rsid w:val="003B76B8"/>
    <w:rsid w:val="003C3487"/>
    <w:rsid w:val="003C3FBE"/>
    <w:rsid w:val="003C44BC"/>
    <w:rsid w:val="003E3ECE"/>
    <w:rsid w:val="003E6A12"/>
    <w:rsid w:val="003F2E3F"/>
    <w:rsid w:val="003F3173"/>
    <w:rsid w:val="003F7F44"/>
    <w:rsid w:val="003F7F90"/>
    <w:rsid w:val="004028BF"/>
    <w:rsid w:val="00403DC1"/>
    <w:rsid w:val="004049D5"/>
    <w:rsid w:val="00406BC7"/>
    <w:rsid w:val="004101A8"/>
    <w:rsid w:val="00421A9C"/>
    <w:rsid w:val="0044115B"/>
    <w:rsid w:val="00445676"/>
    <w:rsid w:val="004459F1"/>
    <w:rsid w:val="00446CEC"/>
    <w:rsid w:val="00452252"/>
    <w:rsid w:val="004538BD"/>
    <w:rsid w:val="0045572C"/>
    <w:rsid w:val="004557A0"/>
    <w:rsid w:val="00461E3F"/>
    <w:rsid w:val="004723A2"/>
    <w:rsid w:val="00476627"/>
    <w:rsid w:val="0047698E"/>
    <w:rsid w:val="00484083"/>
    <w:rsid w:val="004864AB"/>
    <w:rsid w:val="00487045"/>
    <w:rsid w:val="00495662"/>
    <w:rsid w:val="004B310B"/>
    <w:rsid w:val="004B497A"/>
    <w:rsid w:val="004B4D5E"/>
    <w:rsid w:val="004B4FA4"/>
    <w:rsid w:val="004B7872"/>
    <w:rsid w:val="004C11EB"/>
    <w:rsid w:val="004C2593"/>
    <w:rsid w:val="004C45CF"/>
    <w:rsid w:val="004C51A8"/>
    <w:rsid w:val="004D0761"/>
    <w:rsid w:val="004D1821"/>
    <w:rsid w:val="004D204A"/>
    <w:rsid w:val="004D4A25"/>
    <w:rsid w:val="004D6912"/>
    <w:rsid w:val="004E06CA"/>
    <w:rsid w:val="004E2BC1"/>
    <w:rsid w:val="004E43BE"/>
    <w:rsid w:val="004E4491"/>
    <w:rsid w:val="004E4DE7"/>
    <w:rsid w:val="004E6A62"/>
    <w:rsid w:val="004E6F86"/>
    <w:rsid w:val="004F41C3"/>
    <w:rsid w:val="005008CC"/>
    <w:rsid w:val="005035B6"/>
    <w:rsid w:val="00505C33"/>
    <w:rsid w:val="00506ED5"/>
    <w:rsid w:val="00521E3F"/>
    <w:rsid w:val="005279D2"/>
    <w:rsid w:val="00531924"/>
    <w:rsid w:val="005358CA"/>
    <w:rsid w:val="00536B38"/>
    <w:rsid w:val="00537A54"/>
    <w:rsid w:val="00551AE3"/>
    <w:rsid w:val="00554ADE"/>
    <w:rsid w:val="0056407C"/>
    <w:rsid w:val="00577C30"/>
    <w:rsid w:val="00582952"/>
    <w:rsid w:val="00585171"/>
    <w:rsid w:val="00586BA8"/>
    <w:rsid w:val="0059182A"/>
    <w:rsid w:val="005943C4"/>
    <w:rsid w:val="00595974"/>
    <w:rsid w:val="00596F77"/>
    <w:rsid w:val="005A003A"/>
    <w:rsid w:val="005A4E37"/>
    <w:rsid w:val="005A4EA2"/>
    <w:rsid w:val="005C1F6C"/>
    <w:rsid w:val="005C2B85"/>
    <w:rsid w:val="005C3AB9"/>
    <w:rsid w:val="005D1716"/>
    <w:rsid w:val="005D1F06"/>
    <w:rsid w:val="005D25E2"/>
    <w:rsid w:val="005D2DC2"/>
    <w:rsid w:val="005D4C17"/>
    <w:rsid w:val="005D5388"/>
    <w:rsid w:val="005D5737"/>
    <w:rsid w:val="005E25FA"/>
    <w:rsid w:val="005F35B9"/>
    <w:rsid w:val="005F42F0"/>
    <w:rsid w:val="005F4E98"/>
    <w:rsid w:val="005F7A98"/>
    <w:rsid w:val="00601D98"/>
    <w:rsid w:val="00602BE0"/>
    <w:rsid w:val="00604B2D"/>
    <w:rsid w:val="0060528D"/>
    <w:rsid w:val="00606DE8"/>
    <w:rsid w:val="006118B9"/>
    <w:rsid w:val="00615DC1"/>
    <w:rsid w:val="0062159D"/>
    <w:rsid w:val="00623EBE"/>
    <w:rsid w:val="00633DB4"/>
    <w:rsid w:val="00635808"/>
    <w:rsid w:val="00635CDE"/>
    <w:rsid w:val="00636D66"/>
    <w:rsid w:val="00637DAB"/>
    <w:rsid w:val="00640FEB"/>
    <w:rsid w:val="00642F91"/>
    <w:rsid w:val="00647FD3"/>
    <w:rsid w:val="00651ACF"/>
    <w:rsid w:val="006526AA"/>
    <w:rsid w:val="00652908"/>
    <w:rsid w:val="00655C4E"/>
    <w:rsid w:val="00656AB7"/>
    <w:rsid w:val="00660F38"/>
    <w:rsid w:val="006621BC"/>
    <w:rsid w:val="00670B75"/>
    <w:rsid w:val="00671BE0"/>
    <w:rsid w:val="006745FC"/>
    <w:rsid w:val="00676097"/>
    <w:rsid w:val="00684A7B"/>
    <w:rsid w:val="00687B37"/>
    <w:rsid w:val="00695575"/>
    <w:rsid w:val="00695C08"/>
    <w:rsid w:val="00695DE2"/>
    <w:rsid w:val="006A431E"/>
    <w:rsid w:val="006B1382"/>
    <w:rsid w:val="006B2A67"/>
    <w:rsid w:val="006B6E63"/>
    <w:rsid w:val="006C01F6"/>
    <w:rsid w:val="006C0925"/>
    <w:rsid w:val="006C1329"/>
    <w:rsid w:val="006C1ACE"/>
    <w:rsid w:val="006C3377"/>
    <w:rsid w:val="006C4D7E"/>
    <w:rsid w:val="006C5235"/>
    <w:rsid w:val="006C791A"/>
    <w:rsid w:val="006C7D68"/>
    <w:rsid w:val="006D0FA8"/>
    <w:rsid w:val="006D1698"/>
    <w:rsid w:val="006D3979"/>
    <w:rsid w:val="006E127E"/>
    <w:rsid w:val="006F34B1"/>
    <w:rsid w:val="006F4500"/>
    <w:rsid w:val="006F522E"/>
    <w:rsid w:val="006F5EDA"/>
    <w:rsid w:val="007040EE"/>
    <w:rsid w:val="00705859"/>
    <w:rsid w:val="00711A6B"/>
    <w:rsid w:val="00714229"/>
    <w:rsid w:val="007143A4"/>
    <w:rsid w:val="00714D54"/>
    <w:rsid w:val="0071539D"/>
    <w:rsid w:val="00716A90"/>
    <w:rsid w:val="00720DA2"/>
    <w:rsid w:val="00722FF5"/>
    <w:rsid w:val="00726939"/>
    <w:rsid w:val="00730CFD"/>
    <w:rsid w:val="00733765"/>
    <w:rsid w:val="0073417B"/>
    <w:rsid w:val="00734BBA"/>
    <w:rsid w:val="00735B2E"/>
    <w:rsid w:val="007409B4"/>
    <w:rsid w:val="00741F45"/>
    <w:rsid w:val="007439BF"/>
    <w:rsid w:val="00750726"/>
    <w:rsid w:val="00750B23"/>
    <w:rsid w:val="00753208"/>
    <w:rsid w:val="007551EA"/>
    <w:rsid w:val="00762ECF"/>
    <w:rsid w:val="0076491B"/>
    <w:rsid w:val="00770D31"/>
    <w:rsid w:val="007717A1"/>
    <w:rsid w:val="0077272D"/>
    <w:rsid w:val="007775E5"/>
    <w:rsid w:val="0078224F"/>
    <w:rsid w:val="00783A57"/>
    <w:rsid w:val="007905D0"/>
    <w:rsid w:val="00790D8E"/>
    <w:rsid w:val="00792567"/>
    <w:rsid w:val="0079309A"/>
    <w:rsid w:val="00794856"/>
    <w:rsid w:val="00794FE5"/>
    <w:rsid w:val="007A011E"/>
    <w:rsid w:val="007A1A52"/>
    <w:rsid w:val="007A242B"/>
    <w:rsid w:val="007A59A2"/>
    <w:rsid w:val="007A7AE8"/>
    <w:rsid w:val="007B63DA"/>
    <w:rsid w:val="007B6D56"/>
    <w:rsid w:val="007B7C32"/>
    <w:rsid w:val="007C177B"/>
    <w:rsid w:val="007C1A2E"/>
    <w:rsid w:val="007C1E4D"/>
    <w:rsid w:val="007C71AC"/>
    <w:rsid w:val="007C73D2"/>
    <w:rsid w:val="007D0296"/>
    <w:rsid w:val="007D36ED"/>
    <w:rsid w:val="007D7EBA"/>
    <w:rsid w:val="007D7F80"/>
    <w:rsid w:val="007E081C"/>
    <w:rsid w:val="007E0EB5"/>
    <w:rsid w:val="007E2DCC"/>
    <w:rsid w:val="007E4AF1"/>
    <w:rsid w:val="007F09DD"/>
    <w:rsid w:val="007F22C9"/>
    <w:rsid w:val="0080350B"/>
    <w:rsid w:val="00803A90"/>
    <w:rsid w:val="00806683"/>
    <w:rsid w:val="00806FAA"/>
    <w:rsid w:val="0081042D"/>
    <w:rsid w:val="0081119E"/>
    <w:rsid w:val="00812E90"/>
    <w:rsid w:val="00812FBE"/>
    <w:rsid w:val="00813D22"/>
    <w:rsid w:val="00814592"/>
    <w:rsid w:val="00817BF6"/>
    <w:rsid w:val="008209D6"/>
    <w:rsid w:val="00827F07"/>
    <w:rsid w:val="00833DC0"/>
    <w:rsid w:val="00841ABB"/>
    <w:rsid w:val="0084716C"/>
    <w:rsid w:val="008477D5"/>
    <w:rsid w:val="008521E3"/>
    <w:rsid w:val="0085258C"/>
    <w:rsid w:val="00854AB7"/>
    <w:rsid w:val="008560E7"/>
    <w:rsid w:val="00872AEE"/>
    <w:rsid w:val="008737C9"/>
    <w:rsid w:val="00881D92"/>
    <w:rsid w:val="0088314C"/>
    <w:rsid w:val="00893A0A"/>
    <w:rsid w:val="00894A2F"/>
    <w:rsid w:val="0089597E"/>
    <w:rsid w:val="00896C29"/>
    <w:rsid w:val="00897BFF"/>
    <w:rsid w:val="008A1A70"/>
    <w:rsid w:val="008A2B50"/>
    <w:rsid w:val="008A6628"/>
    <w:rsid w:val="008B5476"/>
    <w:rsid w:val="008B60AC"/>
    <w:rsid w:val="008B733F"/>
    <w:rsid w:val="008C059C"/>
    <w:rsid w:val="008D36B4"/>
    <w:rsid w:val="008E240A"/>
    <w:rsid w:val="008E2D0B"/>
    <w:rsid w:val="008E5494"/>
    <w:rsid w:val="008E5B8E"/>
    <w:rsid w:val="008F3307"/>
    <w:rsid w:val="008F4AB6"/>
    <w:rsid w:val="008F6476"/>
    <w:rsid w:val="008F7DD1"/>
    <w:rsid w:val="00900CA8"/>
    <w:rsid w:val="00901800"/>
    <w:rsid w:val="00901E78"/>
    <w:rsid w:val="00902C2F"/>
    <w:rsid w:val="009124DC"/>
    <w:rsid w:val="009167B4"/>
    <w:rsid w:val="00932534"/>
    <w:rsid w:val="00932E76"/>
    <w:rsid w:val="009346B6"/>
    <w:rsid w:val="009357C0"/>
    <w:rsid w:val="00941E85"/>
    <w:rsid w:val="00944AB4"/>
    <w:rsid w:val="009454B6"/>
    <w:rsid w:val="00951AB4"/>
    <w:rsid w:val="00965F77"/>
    <w:rsid w:val="00971B94"/>
    <w:rsid w:val="0097222F"/>
    <w:rsid w:val="009749CA"/>
    <w:rsid w:val="00974A91"/>
    <w:rsid w:val="00981819"/>
    <w:rsid w:val="00983959"/>
    <w:rsid w:val="00986F09"/>
    <w:rsid w:val="0098770E"/>
    <w:rsid w:val="00990E0A"/>
    <w:rsid w:val="00992524"/>
    <w:rsid w:val="0099286A"/>
    <w:rsid w:val="009A1919"/>
    <w:rsid w:val="009A5E4C"/>
    <w:rsid w:val="009A625A"/>
    <w:rsid w:val="009B25C8"/>
    <w:rsid w:val="009B2828"/>
    <w:rsid w:val="009B2E9A"/>
    <w:rsid w:val="009B7836"/>
    <w:rsid w:val="009C441D"/>
    <w:rsid w:val="009C75D2"/>
    <w:rsid w:val="009D34B5"/>
    <w:rsid w:val="009D4589"/>
    <w:rsid w:val="009E2757"/>
    <w:rsid w:val="009F138B"/>
    <w:rsid w:val="009F4110"/>
    <w:rsid w:val="009F5205"/>
    <w:rsid w:val="009F67AE"/>
    <w:rsid w:val="00A01EED"/>
    <w:rsid w:val="00A02C65"/>
    <w:rsid w:val="00A10F85"/>
    <w:rsid w:val="00A11A8C"/>
    <w:rsid w:val="00A20ADC"/>
    <w:rsid w:val="00A20D1E"/>
    <w:rsid w:val="00A25707"/>
    <w:rsid w:val="00A267EE"/>
    <w:rsid w:val="00A321D3"/>
    <w:rsid w:val="00A325C6"/>
    <w:rsid w:val="00A3470B"/>
    <w:rsid w:val="00A373C8"/>
    <w:rsid w:val="00A377B8"/>
    <w:rsid w:val="00A409DB"/>
    <w:rsid w:val="00A475E6"/>
    <w:rsid w:val="00A52A55"/>
    <w:rsid w:val="00A544B7"/>
    <w:rsid w:val="00A54CE4"/>
    <w:rsid w:val="00A60553"/>
    <w:rsid w:val="00A621B5"/>
    <w:rsid w:val="00A62331"/>
    <w:rsid w:val="00A646D8"/>
    <w:rsid w:val="00A747F7"/>
    <w:rsid w:val="00A75E2E"/>
    <w:rsid w:val="00A77528"/>
    <w:rsid w:val="00A80DDE"/>
    <w:rsid w:val="00A824CA"/>
    <w:rsid w:val="00A83E0C"/>
    <w:rsid w:val="00A86606"/>
    <w:rsid w:val="00A95842"/>
    <w:rsid w:val="00A95D25"/>
    <w:rsid w:val="00A97EDB"/>
    <w:rsid w:val="00AA5945"/>
    <w:rsid w:val="00AA6D29"/>
    <w:rsid w:val="00AB4AA5"/>
    <w:rsid w:val="00AC02E6"/>
    <w:rsid w:val="00AC6A36"/>
    <w:rsid w:val="00AD3CF8"/>
    <w:rsid w:val="00AD4E04"/>
    <w:rsid w:val="00AE3B88"/>
    <w:rsid w:val="00AE3CF4"/>
    <w:rsid w:val="00AE4009"/>
    <w:rsid w:val="00AE5038"/>
    <w:rsid w:val="00AE72EB"/>
    <w:rsid w:val="00AF3840"/>
    <w:rsid w:val="00B01A4F"/>
    <w:rsid w:val="00B0453F"/>
    <w:rsid w:val="00B10373"/>
    <w:rsid w:val="00B114A3"/>
    <w:rsid w:val="00B11F34"/>
    <w:rsid w:val="00B170E7"/>
    <w:rsid w:val="00B206C4"/>
    <w:rsid w:val="00B20E46"/>
    <w:rsid w:val="00B27F07"/>
    <w:rsid w:val="00B32A44"/>
    <w:rsid w:val="00B32FE8"/>
    <w:rsid w:val="00B35E43"/>
    <w:rsid w:val="00B4440A"/>
    <w:rsid w:val="00B477D3"/>
    <w:rsid w:val="00B5212D"/>
    <w:rsid w:val="00B526E8"/>
    <w:rsid w:val="00B54403"/>
    <w:rsid w:val="00B603B4"/>
    <w:rsid w:val="00B61EAC"/>
    <w:rsid w:val="00B65BB1"/>
    <w:rsid w:val="00B67947"/>
    <w:rsid w:val="00B84909"/>
    <w:rsid w:val="00B8744D"/>
    <w:rsid w:val="00B90A49"/>
    <w:rsid w:val="00B959B5"/>
    <w:rsid w:val="00B97057"/>
    <w:rsid w:val="00BA70DC"/>
    <w:rsid w:val="00BA7757"/>
    <w:rsid w:val="00BA7AAB"/>
    <w:rsid w:val="00BB0B57"/>
    <w:rsid w:val="00BB0EC5"/>
    <w:rsid w:val="00BB2A39"/>
    <w:rsid w:val="00BB4287"/>
    <w:rsid w:val="00BB50B7"/>
    <w:rsid w:val="00BC6EBF"/>
    <w:rsid w:val="00BD4D48"/>
    <w:rsid w:val="00BD684A"/>
    <w:rsid w:val="00BD7B2E"/>
    <w:rsid w:val="00BE160C"/>
    <w:rsid w:val="00BE2532"/>
    <w:rsid w:val="00BE5327"/>
    <w:rsid w:val="00BF0CBC"/>
    <w:rsid w:val="00BF5003"/>
    <w:rsid w:val="00BF5ECD"/>
    <w:rsid w:val="00C0188C"/>
    <w:rsid w:val="00C02B7F"/>
    <w:rsid w:val="00C031F4"/>
    <w:rsid w:val="00C03C79"/>
    <w:rsid w:val="00C057BF"/>
    <w:rsid w:val="00C07BBB"/>
    <w:rsid w:val="00C14C4C"/>
    <w:rsid w:val="00C16700"/>
    <w:rsid w:val="00C2005A"/>
    <w:rsid w:val="00C20AE2"/>
    <w:rsid w:val="00C20D81"/>
    <w:rsid w:val="00C22D63"/>
    <w:rsid w:val="00C310FF"/>
    <w:rsid w:val="00C33259"/>
    <w:rsid w:val="00C35DE7"/>
    <w:rsid w:val="00C35E72"/>
    <w:rsid w:val="00C41D65"/>
    <w:rsid w:val="00C4365A"/>
    <w:rsid w:val="00C44A25"/>
    <w:rsid w:val="00C46331"/>
    <w:rsid w:val="00C532D3"/>
    <w:rsid w:val="00C543BA"/>
    <w:rsid w:val="00C57424"/>
    <w:rsid w:val="00C57A53"/>
    <w:rsid w:val="00C60D57"/>
    <w:rsid w:val="00C6383A"/>
    <w:rsid w:val="00C673ED"/>
    <w:rsid w:val="00C72D93"/>
    <w:rsid w:val="00C74240"/>
    <w:rsid w:val="00C746DD"/>
    <w:rsid w:val="00C76B54"/>
    <w:rsid w:val="00C9187A"/>
    <w:rsid w:val="00C91C92"/>
    <w:rsid w:val="00C95396"/>
    <w:rsid w:val="00C963DC"/>
    <w:rsid w:val="00CA0CFC"/>
    <w:rsid w:val="00CA41A8"/>
    <w:rsid w:val="00CB0E9A"/>
    <w:rsid w:val="00CB47D6"/>
    <w:rsid w:val="00CB50B3"/>
    <w:rsid w:val="00CC0EE7"/>
    <w:rsid w:val="00CC474A"/>
    <w:rsid w:val="00CD281E"/>
    <w:rsid w:val="00CD2A27"/>
    <w:rsid w:val="00CD4492"/>
    <w:rsid w:val="00CD585A"/>
    <w:rsid w:val="00CE255E"/>
    <w:rsid w:val="00CE46B6"/>
    <w:rsid w:val="00CE5503"/>
    <w:rsid w:val="00CF79AB"/>
    <w:rsid w:val="00D02761"/>
    <w:rsid w:val="00D06512"/>
    <w:rsid w:val="00D13057"/>
    <w:rsid w:val="00D2001F"/>
    <w:rsid w:val="00D23869"/>
    <w:rsid w:val="00D24874"/>
    <w:rsid w:val="00D272E7"/>
    <w:rsid w:val="00D27BFF"/>
    <w:rsid w:val="00D27E1E"/>
    <w:rsid w:val="00D3034C"/>
    <w:rsid w:val="00D372BE"/>
    <w:rsid w:val="00D3777A"/>
    <w:rsid w:val="00D4079C"/>
    <w:rsid w:val="00D41508"/>
    <w:rsid w:val="00D430D8"/>
    <w:rsid w:val="00D45892"/>
    <w:rsid w:val="00D45C19"/>
    <w:rsid w:val="00D51586"/>
    <w:rsid w:val="00D54526"/>
    <w:rsid w:val="00D57A9E"/>
    <w:rsid w:val="00D628B7"/>
    <w:rsid w:val="00D673C1"/>
    <w:rsid w:val="00D675E6"/>
    <w:rsid w:val="00D7374B"/>
    <w:rsid w:val="00D75844"/>
    <w:rsid w:val="00D83F43"/>
    <w:rsid w:val="00D86530"/>
    <w:rsid w:val="00D92D0A"/>
    <w:rsid w:val="00D946B6"/>
    <w:rsid w:val="00D96247"/>
    <w:rsid w:val="00D97D48"/>
    <w:rsid w:val="00DA4C6A"/>
    <w:rsid w:val="00DA78E1"/>
    <w:rsid w:val="00DA7941"/>
    <w:rsid w:val="00DB3ECC"/>
    <w:rsid w:val="00DB555A"/>
    <w:rsid w:val="00DC1204"/>
    <w:rsid w:val="00DC176E"/>
    <w:rsid w:val="00DD68EF"/>
    <w:rsid w:val="00DE0345"/>
    <w:rsid w:val="00DE1000"/>
    <w:rsid w:val="00DE3A03"/>
    <w:rsid w:val="00DE4E21"/>
    <w:rsid w:val="00DE6DBD"/>
    <w:rsid w:val="00E120C0"/>
    <w:rsid w:val="00E13099"/>
    <w:rsid w:val="00E16613"/>
    <w:rsid w:val="00E16C0F"/>
    <w:rsid w:val="00E22B0B"/>
    <w:rsid w:val="00E23D7C"/>
    <w:rsid w:val="00E24527"/>
    <w:rsid w:val="00E24911"/>
    <w:rsid w:val="00E27B41"/>
    <w:rsid w:val="00E331ED"/>
    <w:rsid w:val="00E353BE"/>
    <w:rsid w:val="00E361D3"/>
    <w:rsid w:val="00E42C87"/>
    <w:rsid w:val="00E45FA7"/>
    <w:rsid w:val="00E50DDE"/>
    <w:rsid w:val="00E52790"/>
    <w:rsid w:val="00E55B91"/>
    <w:rsid w:val="00E55CEA"/>
    <w:rsid w:val="00E55E67"/>
    <w:rsid w:val="00E57ED0"/>
    <w:rsid w:val="00E625DD"/>
    <w:rsid w:val="00E653B5"/>
    <w:rsid w:val="00E66B48"/>
    <w:rsid w:val="00E7171E"/>
    <w:rsid w:val="00E769C2"/>
    <w:rsid w:val="00E832FC"/>
    <w:rsid w:val="00E86205"/>
    <w:rsid w:val="00E9064D"/>
    <w:rsid w:val="00E91024"/>
    <w:rsid w:val="00E91103"/>
    <w:rsid w:val="00E921B2"/>
    <w:rsid w:val="00E96841"/>
    <w:rsid w:val="00EA1D1D"/>
    <w:rsid w:val="00EA22F4"/>
    <w:rsid w:val="00EA7703"/>
    <w:rsid w:val="00EB13DF"/>
    <w:rsid w:val="00EB3FEB"/>
    <w:rsid w:val="00EB4245"/>
    <w:rsid w:val="00EC036F"/>
    <w:rsid w:val="00EC0E82"/>
    <w:rsid w:val="00EC2035"/>
    <w:rsid w:val="00EC4BDA"/>
    <w:rsid w:val="00ED0A42"/>
    <w:rsid w:val="00ED14BC"/>
    <w:rsid w:val="00ED475C"/>
    <w:rsid w:val="00ED4EAE"/>
    <w:rsid w:val="00ED7122"/>
    <w:rsid w:val="00EE1161"/>
    <w:rsid w:val="00EE2A44"/>
    <w:rsid w:val="00EE3E5B"/>
    <w:rsid w:val="00EE7469"/>
    <w:rsid w:val="00EF2B11"/>
    <w:rsid w:val="00EF3BFA"/>
    <w:rsid w:val="00F0641F"/>
    <w:rsid w:val="00F103F8"/>
    <w:rsid w:val="00F1631A"/>
    <w:rsid w:val="00F20027"/>
    <w:rsid w:val="00F20E64"/>
    <w:rsid w:val="00F23357"/>
    <w:rsid w:val="00F2345B"/>
    <w:rsid w:val="00F2592D"/>
    <w:rsid w:val="00F260DF"/>
    <w:rsid w:val="00F41700"/>
    <w:rsid w:val="00F44F88"/>
    <w:rsid w:val="00F452DB"/>
    <w:rsid w:val="00F46163"/>
    <w:rsid w:val="00F50D8B"/>
    <w:rsid w:val="00F5480A"/>
    <w:rsid w:val="00F548D3"/>
    <w:rsid w:val="00F54A10"/>
    <w:rsid w:val="00F611EA"/>
    <w:rsid w:val="00F66260"/>
    <w:rsid w:val="00F754C2"/>
    <w:rsid w:val="00F8296F"/>
    <w:rsid w:val="00F838EA"/>
    <w:rsid w:val="00F90441"/>
    <w:rsid w:val="00F91108"/>
    <w:rsid w:val="00F919BC"/>
    <w:rsid w:val="00F94FAF"/>
    <w:rsid w:val="00F97906"/>
    <w:rsid w:val="00FA03FA"/>
    <w:rsid w:val="00FA1C37"/>
    <w:rsid w:val="00FA3D50"/>
    <w:rsid w:val="00FA50B2"/>
    <w:rsid w:val="00FB1B6C"/>
    <w:rsid w:val="00FB24C4"/>
    <w:rsid w:val="00FB33ED"/>
    <w:rsid w:val="00FB3F0F"/>
    <w:rsid w:val="00FB4C9C"/>
    <w:rsid w:val="00FC0336"/>
    <w:rsid w:val="00FD4570"/>
    <w:rsid w:val="00FD6666"/>
    <w:rsid w:val="00FE4776"/>
    <w:rsid w:val="00FE58DB"/>
    <w:rsid w:val="00FF08F3"/>
    <w:rsid w:val="00FF3BCD"/>
    <w:rsid w:val="00FF5205"/>
    <w:rsid w:val="07B9CAE5"/>
    <w:rsid w:val="179CA03A"/>
    <w:rsid w:val="1AB04217"/>
    <w:rsid w:val="1BA04575"/>
    <w:rsid w:val="3381C1CB"/>
    <w:rsid w:val="36DCF930"/>
    <w:rsid w:val="57F8F577"/>
    <w:rsid w:val="5F92FB18"/>
    <w:rsid w:val="6291DC7B"/>
    <w:rsid w:val="679075AB"/>
    <w:rsid w:val="689F03F7"/>
    <w:rsid w:val="68E8B8CB"/>
    <w:rsid w:val="7C0DF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2AD4A"/>
  <w15:chartTrackingRefBased/>
  <w15:docId w15:val="{EAEC05D3-320F-4724-9F64-04ADCC80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512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5B7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5B7"/>
    <w:pPr>
      <w:keepNext/>
      <w:keepLines/>
      <w:spacing w:before="2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5B7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0965B7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0965B7"/>
    <w:pPr>
      <w:numPr>
        <w:numId w:val="38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aliases w:val="Aged Care"/>
    <w:basedOn w:val="TableNormal"/>
    <w:uiPriority w:val="39"/>
    <w:rsid w:val="00670B75"/>
    <w:tblPr>
      <w:tblBorders>
        <w:top w:val="single" w:sz="4" w:space="0" w:color="8C59A5" w:themeColor="accent3"/>
        <w:bottom w:val="single" w:sz="4" w:space="0" w:color="8C59A5" w:themeColor="accent3"/>
        <w:insideH w:val="single" w:sz="4" w:space="0" w:color="8C59A5" w:themeColor="accent3"/>
      </w:tblBorders>
    </w:tblPr>
  </w:style>
  <w:style w:type="paragraph" w:customStyle="1" w:styleId="boxtext">
    <w:name w:val="box text"/>
    <w:basedOn w:val="IntenseQuote"/>
    <w:qFormat/>
    <w:rsid w:val="000965B7"/>
    <w:pPr>
      <w:pBdr>
        <w:top w:val="single" w:sz="4" w:space="10" w:color="8C59A5" w:themeColor="accent3"/>
        <w:left w:val="single" w:sz="4" w:space="4" w:color="8C59A5" w:themeColor="accent3"/>
        <w:bottom w:val="single" w:sz="4" w:space="10" w:color="8C59A5" w:themeColor="accent3"/>
        <w:right w:val="single" w:sz="4" w:space="4" w:color="8C59A5" w:themeColor="accent3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qFormat/>
    <w:rsid w:val="000965B7"/>
    <w:pPr>
      <w:pBdr>
        <w:top w:val="single" w:sz="4" w:space="10" w:color="8C59A5" w:themeColor="accent3"/>
        <w:left w:val="single" w:sz="4" w:space="4" w:color="8C59A5" w:themeColor="accent3"/>
        <w:bottom w:val="single" w:sz="4" w:space="10" w:color="8C59A5" w:themeColor="accent3"/>
        <w:right w:val="single" w:sz="4" w:space="4" w:color="8C59A5" w:themeColor="accent3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customStyle="1" w:styleId="TableHeading">
    <w:name w:val="TableHeading"/>
    <w:qFormat/>
    <w:rsid w:val="000965B7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5B7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5B7"/>
    <w:rPr>
      <w:rFonts w:ascii="Arial" w:hAnsi="Arial"/>
      <w:i/>
      <w:iCs/>
      <w:color w:val="2AB1BB" w:themeColor="accent1"/>
    </w:rPr>
  </w:style>
  <w:style w:type="character" w:styleId="Hyperlink">
    <w:name w:val="Hyperlink"/>
    <w:basedOn w:val="DefaultParagraphFont"/>
    <w:uiPriority w:val="99"/>
    <w:unhideWhenUsed/>
    <w:rsid w:val="000965B7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5B7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606DE8"/>
    <w:pPr>
      <w:spacing w:before="360"/>
    </w:pPr>
    <w:rPr>
      <w:rFonts w:eastAsiaTheme="majorEastAsia" w:cstheme="majorBidi"/>
      <w:b/>
      <w:bCs/>
      <w:color w:val="1E1544" w:themeColor="text1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2C9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95C08"/>
    <w:rPr>
      <w:color w:val="6D6D70" w:themeColor="followedHyperlink"/>
      <w:u w:val="single"/>
    </w:rPr>
  </w:style>
  <w:style w:type="paragraph" w:styleId="Revision">
    <w:name w:val="Revision"/>
    <w:hidden/>
    <w:uiPriority w:val="99"/>
    <w:semiHidden/>
    <w:rsid w:val="00DD68EF"/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sid w:val="0030624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resources/publications/fees-and-charges-under-the-multi-purpose-service-program-mpsp-provider-fact-sheet" TargetMode="Externa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myagedcare.gov.au/" TargetMode="External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find-a-provider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myagedcare.gov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agedcare.gov.au/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4E6A9DB0744469E4393DD9E348EE6" ma:contentTypeVersion="17" ma:contentTypeDescription="Create a new document." ma:contentTypeScope="" ma:versionID="6408f5935728881b4159e935c690acdc">
  <xsd:schema xmlns:xsd="http://www.w3.org/2001/XMLSchema" xmlns:xs="http://www.w3.org/2001/XMLSchema" xmlns:p="http://schemas.microsoft.com/office/2006/metadata/properties" xmlns:ns2="2a2220af-7b06-4401-8589-40fd11788b24" xmlns:ns3="0b3e3d46-dbf0-429e-a578-4ead2dab9a43" targetNamespace="http://schemas.microsoft.com/office/2006/metadata/properties" ma:root="true" ma:fieldsID="301ce210a468643f958a1917ef27fac2" ns2:_="" ns3:_="">
    <xsd:import namespace="2a2220af-7b06-4401-8589-40fd11788b24"/>
    <xsd:import namespace="0b3e3d46-dbf0-429e-a578-4ead2dab9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220af-7b06-4401-8589-40fd11788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e3d46-dbf0-429e-a578-4ead2dab9a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1493772-71ef-4dec-8287-d0ac424a6f3c}" ma:internalName="TaxCatchAll" ma:showField="CatchAllData" ma:web="0b3e3d46-dbf0-429e-a578-4ead2dab9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e3d46-dbf0-429e-a578-4ead2dab9a43" xsi:nil="true"/>
    <lcf76f155ced4ddcb4097134ff3c332f xmlns="2a2220af-7b06-4401-8589-40fd11788b24">
      <Terms xmlns="http://schemas.microsoft.com/office/infopath/2007/PartnerControls"/>
    </lcf76f155ced4ddcb4097134ff3c332f>
    <SharedWithUsers xmlns="0b3e3d46-dbf0-429e-a578-4ead2dab9a43">
      <UserInfo>
        <DisplayName/>
        <AccountId xsi:nil="true"/>
        <AccountType/>
      </UserInfo>
    </SharedWithUsers>
    <MediaLengthInSeconds xmlns="2a2220af-7b06-4401-8589-40fd11788b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C5A8C6-7292-4FBB-9D1E-EB46C3A0F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220af-7b06-4401-8589-40fd11788b24"/>
    <ds:schemaRef ds:uri="0b3e3d46-dbf0-429e-a578-4ead2dab9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C64AD-0DE5-4FEB-AB8F-CAD88CB96274}">
  <ds:schemaRefs>
    <ds:schemaRef ds:uri="http://schemas.microsoft.com/office/2006/metadata/properties"/>
    <ds:schemaRef ds:uri="http://schemas.microsoft.com/office/infopath/2007/PartnerControls"/>
    <ds:schemaRef ds:uri="0b3e3d46-dbf0-429e-a578-4ead2dab9a43"/>
    <ds:schemaRef ds:uri="2a2220af-7b06-4401-8589-40fd11788b24"/>
  </ds:schemaRefs>
</ds:datastoreItem>
</file>

<file path=customXml/itemProps3.xml><?xml version="1.0" encoding="utf-8"?>
<ds:datastoreItem xmlns:ds="http://schemas.openxmlformats.org/officeDocument/2006/customXml" ds:itemID="{2763AA0A-E25A-4465-9960-CEB274E23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63</Words>
  <Characters>29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ng the Multi-Purpose Service Program (MPSP) – Consumer fact sheet</vt:lpstr>
    </vt:vector>
  </TitlesOfParts>
  <Company>Australian Government Department of Health, Disability and Ageing</Company>
  <LinksUpToDate>false</LinksUpToDate>
  <CharactersWithSpaces>3625</CharactersWithSpaces>
  <SharedDoc>false</SharedDoc>
  <HLinks>
    <vt:vector size="36" baseType="variant">
      <vt:variant>
        <vt:i4>6881314</vt:i4>
      </vt:variant>
      <vt:variant>
        <vt:i4>15</vt:i4>
      </vt:variant>
      <vt:variant>
        <vt:i4>0</vt:i4>
      </vt:variant>
      <vt:variant>
        <vt:i4>5</vt:i4>
      </vt:variant>
      <vt:variant>
        <vt:lpwstr>https://www.myagedcare.gov.au/</vt:lpwstr>
      </vt:variant>
      <vt:variant>
        <vt:lpwstr/>
      </vt:variant>
      <vt:variant>
        <vt:i4>6881314</vt:i4>
      </vt:variant>
      <vt:variant>
        <vt:i4>9</vt:i4>
      </vt:variant>
      <vt:variant>
        <vt:i4>0</vt:i4>
      </vt:variant>
      <vt:variant>
        <vt:i4>5</vt:i4>
      </vt:variant>
      <vt:variant>
        <vt:lpwstr>https://www.myagedcare.gov.au/</vt:lpwstr>
      </vt:variant>
      <vt:variant>
        <vt:lpwstr/>
      </vt:variant>
      <vt:variant>
        <vt:i4>2818169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au/our-work/multi-purpose-services-mps-program/charging-for-multi-purpose-services-mps-program-services</vt:lpwstr>
      </vt:variant>
      <vt:variant>
        <vt:lpwstr/>
      </vt:variant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s://www.myagedcare.gov.au/</vt:lpwstr>
      </vt:variant>
      <vt:variant>
        <vt:lpwstr/>
      </vt:variant>
      <vt:variant>
        <vt:i4>3735608</vt:i4>
      </vt:variant>
      <vt:variant>
        <vt:i4>0</vt:i4>
      </vt:variant>
      <vt:variant>
        <vt:i4>0</vt:i4>
      </vt:variant>
      <vt:variant>
        <vt:i4>5</vt:i4>
      </vt:variant>
      <vt:variant>
        <vt:lpwstr>https://www.myagedcare.gov.au/find-a-provider/</vt:lpwstr>
      </vt:variant>
      <vt:variant>
        <vt:lpwstr/>
      </vt:variant>
      <vt:variant>
        <vt:i4>6684764</vt:i4>
      </vt:variant>
      <vt:variant>
        <vt:i4>0</vt:i4>
      </vt:variant>
      <vt:variant>
        <vt:i4>0</vt:i4>
      </vt:variant>
      <vt:variant>
        <vt:i4>5</vt:i4>
      </vt:variant>
      <vt:variant>
        <vt:lpwstr>mailto:Kate.HARKINS@Health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ng the Multi-Purpose Service Program (MPSP) – Consumer fact sheet</dc:title>
  <dc:subject>Aged Care</dc:subject>
  <dc:creator>Australian Government Department of Health, Disability and Ageing</dc:creator>
  <cp:keywords>Aged Care, Aged Care Reforms</cp:keywords>
  <dc:description/>
  <cp:lastModifiedBy>MASCHKE, Elvia</cp:lastModifiedBy>
  <cp:revision>21</cp:revision>
  <cp:lastPrinted>2025-10-22T21:41:00Z</cp:lastPrinted>
  <dcterms:created xsi:type="dcterms:W3CDTF">2025-08-18T00:24:00Z</dcterms:created>
  <dcterms:modified xsi:type="dcterms:W3CDTF">2025-10-2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4E6A9DB0744469E4393DD9E348EE6</vt:lpwstr>
  </property>
  <property fmtid="{D5CDD505-2E9C-101B-9397-08002B2CF9AE}" pid="3" name="MediaServiceImageTags">
    <vt:lpwstr/>
  </property>
  <property fmtid="{D5CDD505-2E9C-101B-9397-08002B2CF9AE}" pid="4" name="Order">
    <vt:r8>796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lassificationContentMarkingHeaderShapeIds">
    <vt:lpwstr>15dd5427,2c533649,58cb2b21</vt:lpwstr>
  </property>
  <property fmtid="{D5CDD505-2E9C-101B-9397-08002B2CF9AE}" pid="12" name="ClassificationContentMarkingHeaderFontProps">
    <vt:lpwstr>#ff0000,12,Calibri</vt:lpwstr>
  </property>
  <property fmtid="{D5CDD505-2E9C-101B-9397-08002B2CF9AE}" pid="13" name="ClassificationContentMarkingHeaderText">
    <vt:lpwstr>OFFICIAL</vt:lpwstr>
  </property>
  <property fmtid="{D5CDD505-2E9C-101B-9397-08002B2CF9AE}" pid="14" name="ClassificationContentMarkingFooterShapeIds">
    <vt:lpwstr>7361f686,674b5e44,2799e187</vt:lpwstr>
  </property>
  <property fmtid="{D5CDD505-2E9C-101B-9397-08002B2CF9AE}" pid="15" name="ClassificationContentMarkingFooterFontProps">
    <vt:lpwstr>#ff0000,12,Calibri</vt:lpwstr>
  </property>
  <property fmtid="{D5CDD505-2E9C-101B-9397-08002B2CF9AE}" pid="16" name="ClassificationContentMarkingFooterText">
    <vt:lpwstr>OFFICIAL</vt:lpwstr>
  </property>
  <property fmtid="{D5CDD505-2E9C-101B-9397-08002B2CF9AE}" pid="17" name="MSIP_Label_7cd3e8b9-ffed-43a8-b7f4-cc2fa0382d36_Enabled">
    <vt:lpwstr>true</vt:lpwstr>
  </property>
  <property fmtid="{D5CDD505-2E9C-101B-9397-08002B2CF9AE}" pid="18" name="MSIP_Label_7cd3e8b9-ffed-43a8-b7f4-cc2fa0382d36_SetDate">
    <vt:lpwstr>2025-09-19T01:36:05Z</vt:lpwstr>
  </property>
  <property fmtid="{D5CDD505-2E9C-101B-9397-08002B2CF9AE}" pid="19" name="MSIP_Label_7cd3e8b9-ffed-43a8-b7f4-cc2fa0382d36_Method">
    <vt:lpwstr>Privileged</vt:lpwstr>
  </property>
  <property fmtid="{D5CDD505-2E9C-101B-9397-08002B2CF9AE}" pid="20" name="MSIP_Label_7cd3e8b9-ffed-43a8-b7f4-cc2fa0382d36_Name">
    <vt:lpwstr>O</vt:lpwstr>
  </property>
  <property fmtid="{D5CDD505-2E9C-101B-9397-08002B2CF9AE}" pid="21" name="MSIP_Label_7cd3e8b9-ffed-43a8-b7f4-cc2fa0382d36_SiteId">
    <vt:lpwstr>34a3929c-73cf-4954-abfe-147dc3517892</vt:lpwstr>
  </property>
  <property fmtid="{D5CDD505-2E9C-101B-9397-08002B2CF9AE}" pid="22" name="MSIP_Label_7cd3e8b9-ffed-43a8-b7f4-cc2fa0382d36_ActionId">
    <vt:lpwstr>1fb563bc-825b-4054-b75f-e24c5c2d124c</vt:lpwstr>
  </property>
  <property fmtid="{D5CDD505-2E9C-101B-9397-08002B2CF9AE}" pid="23" name="MSIP_Label_7cd3e8b9-ffed-43a8-b7f4-cc2fa0382d36_ContentBits">
    <vt:lpwstr>3</vt:lpwstr>
  </property>
  <property fmtid="{D5CDD505-2E9C-101B-9397-08002B2CF9AE}" pid="24" name="MSIP_Label_7cd3e8b9-ffed-43a8-b7f4-cc2fa0382d36_Tag">
    <vt:lpwstr>10, 0, 1, 1</vt:lpwstr>
  </property>
  <property fmtid="{D5CDD505-2E9C-101B-9397-08002B2CF9AE}" pid="25" name="docLang">
    <vt:lpwstr>en</vt:lpwstr>
  </property>
</Properties>
</file>